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6A" w:rsidRPr="00374FCE" w:rsidRDefault="00156ED7" w:rsidP="00A86E6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729119" cy="8784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BU-smal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99" cy="8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6A" w:rsidRPr="00374FCE" w:rsidRDefault="00A86E6A" w:rsidP="00A86E6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86E6A" w:rsidRPr="00374FCE" w:rsidRDefault="00A86E6A" w:rsidP="00A86E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ทำนุบำรุงศิลปวัฒนธรรม ประจำปีงบประมาณ   </w:t>
      </w:r>
      <w:r w:rsidR="00156ED7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374FCE" w:rsidRPr="00374FCE" w:rsidRDefault="00A86E6A" w:rsidP="00A86E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374F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374F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74FCE">
        <w:rPr>
          <w:rFonts w:ascii="TH SarabunPSK" w:hAnsi="TH SarabunPSK" w:cs="TH SarabunPSK"/>
          <w:b/>
          <w:bCs/>
          <w:sz w:val="32"/>
          <w:szCs w:val="32"/>
        </w:rPr>
        <w:t xml:space="preserve"> ..............................................</w:t>
      </w: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374FC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</w:p>
    <w:p w:rsidR="00A86E6A" w:rsidRPr="00374FCE" w:rsidRDefault="00A86E6A" w:rsidP="00A86E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:rsidR="00A86E6A" w:rsidRPr="00374FCE" w:rsidRDefault="00A86E6A" w:rsidP="00A86E6A">
      <w:pPr>
        <w:rPr>
          <w:rFonts w:ascii="TH SarabunPSK" w:hAnsi="TH SarabunPSK" w:cs="TH SarabunPSK"/>
          <w:sz w:val="18"/>
          <w:szCs w:val="18"/>
        </w:rPr>
      </w:pPr>
    </w:p>
    <w:p w:rsidR="00A86E6A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74FCE">
        <w:rPr>
          <w:rFonts w:ascii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</w:t>
      </w:r>
    </w:p>
    <w:p w:rsidR="00156ED7" w:rsidRDefault="00156ED7" w:rsidP="00A86E6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6E6A" w:rsidRPr="00156ED7" w:rsidRDefault="00156ED7" w:rsidP="00A86E6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56E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 ก </w:t>
      </w:r>
      <w:r w:rsidR="00DC4D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156E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โครงการ</w:t>
      </w:r>
      <w:r w:rsidR="00DC4D1C" w:rsidRPr="00DC4D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4D1C" w:rsidRPr="00DC4D1C">
        <w:rPr>
          <w:rFonts w:ascii="TH SarabunPSK" w:hAnsi="TH SarabunPSK" w:cs="TH SarabunPSK" w:hint="cs"/>
          <w:sz w:val="32"/>
          <w:szCs w:val="32"/>
          <w:cs/>
        </w:rPr>
        <w:t>โครงการมีความสอดคล้องกับยุทธศาสตร์ นโยบาย ดังนี้</w:t>
      </w:r>
    </w:p>
    <w:p w:rsidR="0081397E" w:rsidRPr="00F144CC" w:rsidRDefault="0081397E" w:rsidP="00A86E6A">
      <w:pPr>
        <w:rPr>
          <w:rFonts w:ascii="TH SarabunPSK" w:hAnsi="TH SarabunPSK" w:cs="TH SarabunPSK"/>
          <w:b/>
          <w:bCs/>
          <w:color w:val="FF0000"/>
          <w:sz w:val="14"/>
          <w:szCs w:val="14"/>
          <w:cs/>
        </w:rPr>
      </w:pPr>
    </w:p>
    <w:p w:rsidR="00156ED7" w:rsidRPr="00DA3DCC" w:rsidRDefault="008D214F" w:rsidP="00156ED7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sdtContentLocked"/>
          <w:placeholder>
            <w:docPart w:val="0D5A85AA61794E7AA50F8F6CFA0D6F01"/>
          </w:placeholder>
          <w:showingPlcHdr/>
          <w:text/>
        </w:sdtPr>
        <w:sdtEndPr/>
        <w:sdtContent>
          <w:r w:rsidR="00156ED7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156ED7" w:rsidRPr="00DA3DCC" w:rsidRDefault="00E2161C" w:rsidP="00156ED7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sdtContentLocked"/>
          <w:placeholder>
            <w:docPart w:val="1AD3BBBA158F4141BC9D00C74D9980A8"/>
          </w:placeholder>
          <w:showingPlcHdr/>
          <w:text/>
        </w:sdtPr>
        <w:sdtEndPr/>
        <w:sdtContent>
          <w:r w:rsidR="00156ED7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156ED7" w:rsidRPr="00DA3DCC">
        <w:rPr>
          <w:rFonts w:ascii="TH SarabunPSK" w:hAnsi="TH SarabunPSK" w:cs="TH SarabunPSK" w:hint="cs"/>
          <w:cs/>
        </w:rPr>
        <w:tab/>
      </w:r>
      <w:r w:rsidR="00156ED7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6ED7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lock w:val="sdtLocked"/>
          <w:placeholder>
            <w:docPart w:val="1DCAF657373A4AB49DE4C72D5940D5F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135C4B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56ED7" w:rsidRPr="00DA3DCC" w:rsidRDefault="00156ED7" w:rsidP="00156ED7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r w:rsidR="00E2161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sdtContentLocked"/>
          <w:placeholder>
            <w:docPart w:val="3C2DA951D10A43D289F0F5BBCBE2EFF8"/>
          </w:placeholder>
          <w:showingPlcHdr/>
          <w:text/>
        </w:sdtPr>
        <w:sdtEndPr/>
        <w:sdtContent>
          <w:r w:rsidR="0015772F" w:rsidRPr="001577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lock w:val="sdtLocked"/>
          <w:placeholder>
            <w:docPart w:val="BA903EE7E39D4DE5BD3E3D60AF1FE2EC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ป้องกันและแก้ไขปัญหาที่มีผลกระทบต่อความมั่นคง" w:value="2"/>
            <w:listItem w:displayText="1.3 การพัฒนาศักยภาพของประเทศให้พร้อมเผชิญภัยคุกคามที่กระทบต่อความมั่นคงของชาติ" w:value="3"/>
            <w:listItem w:displayText="1.4 การบูรณาการความร่วมมือด้านความมั่นคงกับอาเซียนและนานาชาติ รวมถึงองค์กรภาครัฐและที่มิใช่ภาครัฐ" w:value="4"/>
            <w:listItem w:displayText="1.5 การพัฒนากลไกการบริหารจัดการความมั่นคงแบบองค์รวม" w:value="5"/>
            <w:listItem w:displayText="2.1 การเกษตรสร้างมูลค่า" w:value="6"/>
            <w:listItem w:displayText="2.2 อุตสาหกรรมและบริการแห่งอนาคต" w:value="7"/>
            <w:listItem w:displayText="2.3 สร้างความหลากหลายด้านการท่องเที่ยว" w:value="8"/>
            <w:listItem w:displayText="2.4 โครงสร้างพื้นฐาน เชื่อมไทย เชื่อมโลก " w:value="9"/>
            <w:listItem w:displayText="2.5 พัฒนาเศรษฐกิจบนพื้นฐานผู้ประกอบการยุคใหม่ " w:value=" "/>
            <w:listItem w:displayText="3.1 การปรับเปลี่ยนค่านิยมและวัฒนธรรม ในการหล่อหลอมคนไทยให้มีคุณธรรม จริยธรรม ในลักษณะที่เป็น ‘วิถี’ การดำเนินชีวิต " w:value="10"/>
            <w:listItem w:displayText="3.2 การพัฒนาศักยภาพคนตลอดช่วงชีวิต" w:value="11"/>
            <w:listItem w:displayText="3.3 ปฏิรูปกระบวนการเรียนรู้ที่ตอบสนองต่อการเปลี่ยนแปลงในศตวรรษที่ 21" w:value="12"/>
            <w:listItem w:displayText="3.4 การตระหนักถึงพหุปัญญาของมนุษย์ที่หลากหลาย" w:value="13"/>
            <w:listItem w:displayText="3.5 การเสริมสร้างให้คนไทยมีสุขภาวะที่ดี" w:value="14"/>
            <w:listItem w:displayText="3.6 การสร้างสภาพแวดล้อมที่เอื้อต่อการพัฒนาและเสริมสร้างศักยภาพทรัพยากรมนุษย์" w:value="15"/>
            <w:listItem w:displayText="4.1 การลดความเหลื่อมล้ำ สร้างความเป็นธรรมในทุกมิติ" w:value="16"/>
            <w:listItem w:displayText="4.2 การกระจายศูนย์กลางความเจริญทางเศรษฐกิจ สังคม และเทคโนโลยี" w:value="17"/>
            <w:listItem w:displayText="4.3 การเสริมสร้างพลังทางสังคม" w:value="18"/>
            <w:listItem w:displayText="4.4 การเพิ่มขีดความสามารถของชุมชนท้องถิ่นในการพัฒนา การพึ่งตนเองและการจัดการตนเอง" w:value="19"/>
            <w:listItem w:displayText="5.1 สร้างการเติบโตอย่างยั่งยืนบนสังคมเศรษฐกิจสีเขียว" w:value="20"/>
            <w:listItem w:displayText="5.2 สร้างการเติบโตอย่างยั่งยืนบนสังคมเศรษฐกิจภาคทะเล" w:value="21"/>
            <w:listItem w:displayText="5.3 สร้างการเติบโตอย่างยั่งยืนบนสังคมที่เป็นมิตรต่อสภาพภูมิอากาศ" w:value="22"/>
            <w:listItem w:displayText="5.4 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" w:value="23"/>
            <w:listItem w:displayText="5.5 พัฒนาความมั่นคงน้ำ พลังงาน และเกษตรที่เป็นมิตรต่อสิ่งแวดล้อม" w:value="24"/>
            <w:listItem w:displayText="5.6 ยกระดับกระบวนทัศน์เพื่อกำหนดอนาคตประเทศ" w:value="25"/>
            <w:listItem w:displayText="6.1 ภาครัฐที่ยึดประชาชนเป็นศูนย์กลาง ตอบสนองความต้องการ และให้บริการอย่างสะดวกรวดเร็ว โปร่งใส" w:value="26"/>
            <w:listItem w:displayText="6.2 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" w:value="27"/>
            <w:listItem w:displayText="6.3 ภาครัฐมีขนาดเล็กลง เหมาะสมกับภารกิจ ส่งเสริมให้ประชาชนและทุกภาคส่วนมีส่วนร่วมในการพัฒนาประเทศ" w:value="28"/>
            <w:listItem w:displayText="6.4 ภาครัฐมีความทันสมัย" w:value="29"/>
            <w:listItem w:displayText="6.5 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" w:value="30"/>
            <w:listItem w:displayText="6.6 ภาครัฐมีความโปร่งใส ปลอดการทุจริตและประพฤติมิชอบ" w:value="31"/>
            <w:listItem w:displayText="6.7 กฎหมายมีความสอดคล้องเหมาะสมกับบริบทต่าง ๆ และมีเท่าที่จำเป็น " w:value="32"/>
            <w:listItem w:displayText="6.8 กระบวนการยุติธรรมเคารพสิทธิมนุษยชนและปฏิบัติต่อประชาชนโดยเสมอภาค " w:value="33"/>
          </w:dropDownList>
        </w:sdtPr>
        <w:sdtEndPr/>
        <w:sdtContent>
          <w:r w:rsidR="00135C4B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156ED7" w:rsidRPr="00597117" w:rsidRDefault="008D214F" w:rsidP="00156ED7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919E4D29D32342F2AD41660CD73883EA"/>
          </w:placeholder>
          <w:showingPlcHdr/>
          <w:text/>
        </w:sdtPr>
        <w:sdtEndPr/>
        <w:sdtContent>
          <w:r w:rsidR="00156ED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2. </w:t>
          </w:r>
          <w:r w:rsidR="001D1EF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พัฒนาประเทศใน</w:t>
          </w:r>
          <w:r w:rsidR="00156ED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พัฒนาเศรษฐกิจและสังคมแห่งชาติ</w:t>
          </w:r>
          <w:r w:rsidR="00DA008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DA00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ฉบับ </w:t>
          </w:r>
          <w:r w:rsidR="00DA0089" w:rsidRPr="00DA00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</w:t>
          </w:r>
        </w:sdtContent>
      </w:sdt>
      <w:r w:rsidR="00DA0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117">
        <w:rPr>
          <w:rFonts w:ascii="TH SarabunPSK" w:hAnsi="TH SarabunPSK" w:cs="TH SarabunPSK"/>
          <w:sz w:val="32"/>
          <w:szCs w:val="32"/>
        </w:rPr>
        <w:t xml:space="preserve"> </w:t>
      </w:r>
    </w:p>
    <w:p w:rsidR="00156ED7" w:rsidRPr="00DA3DCC" w:rsidRDefault="00156ED7" w:rsidP="00E2161C">
      <w:pPr>
        <w:shd w:val="clear" w:color="auto" w:fill="FFFFFF"/>
        <w:tabs>
          <w:tab w:val="left" w:pos="709"/>
        </w:tabs>
        <w:ind w:left="2552" w:hanging="241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2161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86DB0F41B2740D79155161A9E93B3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61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D32CC655E12A4C4392E27B336D15342F"/>
          </w:placeholder>
          <w:dropDownList>
            <w:listItem w:displayText="ไม่สอดคล้อง" w:value="0"/>
            <w:listItem w:displayText="ยุทธศาสตร์ที่ 1 : การเสริมสร้างและพัฒนาศักยภาพทุนมนุษย์" w:value="161"/>
            <w:listItem w:displayText="ยุทธศาสตร์ที่ 2 : การสร้างความเป็นธรรมและลดความเหลื่อมล้ำในสังคม" w:value="162"/>
            <w:listItem w:displayText="ยุทธศาสตร์ที่ 3 : การสร้างความเข้มแข็งทางเศรษฐกิจและแข่งขันได้อย่างยั่งยืน" w:value="163"/>
            <w:listItem w:displayText="ยุทธศาสตร์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ที่ 7 : การพัฒนาโครงสร้างพื้นฐานและระบบโลจิสติกส์" w:value="167"/>
            <w:listItem w:displayText="ยุทธศาสตร์ที่ 8 : การพัฒนาวิทยาศาสตร์ เทคโนโลยี วิจัย และนวัตกรรม" w:value="168"/>
            <w:listItem w:displayText="ยุทธศาสตร์ที่ 9 : การพัฒนาภาค เมือง และพื้นที่เศรษฐกิจ" w:value="169"/>
            <w:listItem w:displayText="ยุทธศาสตร์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E2161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156ED7" w:rsidRDefault="00156ED7" w:rsidP="00E2161C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Rstrategy"/>
          <w:id w:val="1521893065"/>
          <w:lock w:val="sdtLocked"/>
          <w:placeholder>
            <w:docPart w:val="671945CEBB074BCBBE9D9DF14768958C"/>
          </w:placeholder>
          <w:text/>
        </w:sdtPr>
        <w:sdtEndPr/>
        <w:sdtContent>
          <w:r w:rsidR="00135C4B" w:rsidRPr="00135C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="00E2161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</w:t>
          </w:r>
          <w:r w:rsidR="00E216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135C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ฏิรูประเทศ</w:t>
          </w:r>
          <w:r w:rsidR="00E216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</w:t>
          </w:r>
        </w:sdtContent>
      </w:sdt>
      <w:r w:rsidR="00597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lock w:val="sdtLocked"/>
          <w:placeholder>
            <w:docPart w:val="CE1F8CACB37D42CCB99A60408906C4BB"/>
          </w:placeholder>
          <w:dropDownList>
            <w:listItem w:displayText="ไม่สอดคล้อง" w:value="0"/>
            <w:listItem w:displayText="1. ด้านการเมือง" w:value="1"/>
            <w:listItem w:displayText="2. ด้านการบริหารราชการแผ่นดิน" w:value="2"/>
            <w:listItem w:displayText="3. ด้านกฎหมาย" w:value="3"/>
            <w:listItem w:displayText="4. ด้านกระบวนการยุติธรรม" w:value="4"/>
            <w:listItem w:displayText="5. ด้านเศรษฐกิจ" w:value="5"/>
            <w:listItem w:displayText="6. ด้านทรัพยากรธรรมชาติและสิ่งแวดล้อม" w:value="6"/>
            <w:listItem w:displayText="7. ด้านสาธารณสุข" w:value="7"/>
            <w:listItem w:displayText="8. ด้านสื่อสารมวลชน เทคโนโลยีสารสนเทศ" w:value="8"/>
            <w:listItem w:displayText="9. ด้านสังคม" w:value="9"/>
            <w:listItem w:displayText="10. ด้านพลังงาน" w:value="10"/>
            <w:listItem w:displayText="11. ด้านการป้องกันและปราบปรามการทุจริตและประพฤติมิชอบ" w:value="11"/>
          </w:dropDownList>
        </w:sdtPr>
        <w:sdtEndPr/>
        <w:sdtContent>
          <w:r w:rsidR="00DC4D1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156ED7" w:rsidRDefault="00156ED7" w:rsidP="00156ED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contentLocked"/>
          <w:placeholder>
            <w:docPart w:val="7EFFFC2B138148108E94DD50E6744E9C"/>
          </w:placeholder>
        </w:sdtPr>
        <w:sdtEndPr>
          <w:rPr>
            <w:cs/>
          </w:rPr>
        </w:sdtEndPr>
        <w:sdtContent>
          <w:r w:rsidR="001D1EF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E2161C" w:rsidRPr="00E2161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ยุทธศาสตร์มหาวิทยาลัยอุบลราชธานี ระยะ 5 ปี (พ.ศ. 2563-2567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D7F86" w:rsidRPr="00CD7F86" w:rsidRDefault="00E2161C" w:rsidP="00CD7F8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3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013441902"/>
          <w:lock w:val="sdtContentLocked"/>
          <w:placeholder>
            <w:docPart w:val="DefaultPlaceholder_1081868574"/>
          </w:placeholder>
        </w:sdtPr>
        <w:sdtEndPr/>
        <w:sdtContent>
          <w:r w:rsidR="00CD7F86" w:rsidRPr="00CD7F8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โครงการมีความสอดคล้องกับยุทธศาสตร์ด้านทำนุบำรุงศิลปวัฒนธรรม ดังนี้  </w:t>
          </w:r>
          <w:r w:rsidR="00CD7F86" w:rsidRPr="00CD7F86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CD7F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</w:t>
          </w:r>
          <w:r w:rsidR="00CD7F86" w:rsidRPr="00CD7F8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ที่ 4 ยกระดับคุณภาพและสร้างมูลค่าให้แก่ภูมิปัญญาและวัฒนธรรมท้องถิ่น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CD7F86" w:rsidRDefault="008D214F" w:rsidP="00CD7F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StrategicPoint"/>
          <w:id w:val="937181560"/>
          <w:lock w:val="sdtContentLocked"/>
          <w:placeholder>
            <w:docPart w:val="E15BBB4797EB4232BBE1D29626C96978"/>
          </w:placeholder>
          <w:text/>
        </w:sdtPr>
        <w:sdtEndPr/>
        <w:sdtContent>
          <w:r w:rsidR="00CD7F86" w:rsidRPr="00CD7F8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CD7F86" w:rsidRPr="00CD7F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7F86" w:rsidRPr="00CD7F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G"/>
          <w:id w:val="498552131"/>
          <w:lock w:val="sdtLocked"/>
          <w:placeholder>
            <w:docPart w:val="BDF647C31366479291C86E454C5221C6"/>
          </w:placeholder>
          <w:dropDownList>
            <w:listItem w:displayText="ไม่สอดคล้อง" w:value="0"/>
            <w:listItem w:displayText="1. ภูมิปัญญา ศิลปะและวัฒนธรรมท้องถิ่น ได้รับการอนุรักษ์ และสืบสาน" w:value="1"/>
            <w:listItem w:displayText="2. สร้างมูลค่าจากภูมิปัญญาและวัฒนธรรมท้องถิ่น" w:value="2"/>
          </w:dropDownList>
        </w:sdtPr>
        <w:sdtEndPr>
          <w:rPr>
            <w:rStyle w:val="Style5"/>
          </w:rPr>
        </w:sdtEndPr>
        <w:sdtContent>
          <w:r w:rsidR="00CD7F86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CD7F86" w:rsidRDefault="008D214F" w:rsidP="00CD7F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StrategicPoint"/>
          <w:id w:val="-1599021269"/>
          <w:lock w:val="sdtContentLocked"/>
          <w:placeholder>
            <w:docPart w:val="B90E19BEB61C4AB9A2AA6A8AFF7CCCA1"/>
          </w:placeholder>
          <w:text/>
        </w:sdtPr>
        <w:sdtEndPr/>
        <w:sdtContent>
          <w:r w:rsidR="00CD7F86" w:rsidRPr="00CD7F8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D7F86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7F86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S"/>
          <w:id w:val="-864353596"/>
          <w:lock w:val="sdtLocked"/>
          <w:placeholder>
            <w:docPart w:val="E2E67E95EF1F4BB8A49C7B88BC498F7A"/>
          </w:placeholder>
          <w:dropDownList>
            <w:listItem w:displayText="ไม่สอดคล้อง" w:value="0"/>
            <w:listItem w:displayText="1. สร้างและพัฒนาแหล่งเรียนรู้เพื่อเป็นศูนย์กลางการอนุรักษ์และสืบสาน ภูมิปัญญา ศิลปะ และวัฒนธรรมหลักของมหาวิทยาลัย" w:value="1"/>
            <w:listItem w:displayText="2. สร้างและส่งเสริมความร่วมมือเชิงยุทธศาสตร์ในการทำงานทำนุบำรุงของมหาวิทยาลัย" w:value="2"/>
            <w:listItem w:displayText="3. เชื่อมโยงงานทำนุบำรุงศิลปะวัฒนธรรมกับภาระกิจด้านการเรียนการสอน วิจัยและกิจกรรมพัฒนานักศึกษา" w:value="3"/>
            <w:listItem w:displayText="4. สร้างและพัฒนาแหล่งท่องเที่ยวเชิงสร้างสรรค์ตามแนวทาง Creative Economy" w:value="4"/>
            <w:listItem w:displayText="5. ส่งเสริมและสนับสนุนให้นักศึกษาและบุคลากรสร้างมูลเพิ่มเชิงสร้างสรรค์จากฐานวัฒนธรรมและภูมิปัญญาท้องถิ่น" w:value="5"/>
          </w:dropDownList>
        </w:sdtPr>
        <w:sdtEndPr>
          <w:rPr>
            <w:rStyle w:val="Style5"/>
          </w:rPr>
        </w:sdtEndPr>
        <w:sdtContent>
          <w:r w:rsidR="00CD7F86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CD7F86" w:rsidRDefault="008D214F" w:rsidP="00CD7F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StrategicPoint"/>
          <w:id w:val="-1789040296"/>
          <w:lock w:val="sdtContentLocked"/>
          <w:placeholder>
            <w:docPart w:val="E08679EC018E4DD9815BE07B8A074596"/>
          </w:placeholder>
          <w:text/>
        </w:sdtPr>
        <w:sdtEndPr/>
        <w:sdtContent>
          <w:r w:rsidR="00CD7F86" w:rsidRPr="00CD7F8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การ</w:t>
          </w:r>
        </w:sdtContent>
      </w:sdt>
      <w:r w:rsidR="00CD7F86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7F86" w:rsidRPr="00CD7F86">
        <w:rPr>
          <w:rStyle w:val="Style5"/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G"/>
          <w:id w:val="-2128992286"/>
          <w:lock w:val="sdtLocked"/>
          <w:placeholder>
            <w:docPart w:val="94B28F7B5EBF4050A0D3357A7FF9ABC0"/>
          </w:placeholder>
          <w:dropDownList>
            <w:listItem w:displayText="ไม่สอดคล้อง" w:value="0"/>
            <w:listItem w:displayText="1.1 โครงการพัฒนาและยกระดับอุทยานศิลปะวัฒนธรรมอีสานเป็นแหล่งเรียนรู้ในลักษณะสวนวัฒนธรรม ที่จูงใจผู้เข้าเยี่ยมชม" w:value="1"/>
            <w:listItem w:displayText="1.2 โครงการพัฒนาและยกระดับพิพิธภัณฑ์สมุนไพรเป็นศูนย์เรียนรู้ภูมิปัญญาด้านการรักษาแบบครบวงจร" w:value="2"/>
            <w:listItem w:displayText="1.3 โครงการสร้างพิพิธภัณฑ์เทียนพรรษาอุบลราชธานี ร่วมกับจังหวัดอุบลราชธานี" w:value="3"/>
            <w:listItem w:displayText="1.4 โครงการสร้างศูนย์ประสานงานและแหล่งเรียนรู้ โครงการ อพ.สธ." w:value="4"/>
            <w:listItem w:displayText="2.1 โครงการส่งเสริมความสัมพันธ์กับหน่วยงานภายนอกเพื่อสร้างความร่วมมือและวาระการทำงานร่วมกัน" w:value="5"/>
            <w:listItem w:displayText="2.2 โครงการประชาสัมพันธ์งานทำนุบำรุงศิลปวัฒนธรรมเชิงรุก" w:value="6"/>
            <w:listItem w:displayText="3.1 โครงการส่งเสริม สนับสนุนกิจกรรมนักศึกษาเพื่องานทำนุบำรุงศิลปวัฒนธรรม" w:value="7"/>
            <w:listItem w:displayText="3.2 โครงการสนับสนุนรายวิชา และการเรียนการสอนที่ใช้โจทย์ภูมิปัญญา ศิลปะวัฒนธรรมพื้นที่เป็นกรณีตัวอย่าง" w:value="8"/>
            <w:listItem w:displayText="4.1 โครงการพัฒนาพื้นที่เมืองเก่าเพื่อเป็นแหล่งท่องเที่ยวเชิงวัฒนธรรม" w:value="9"/>
            <w:listItem w:displayText="5.1 โครงการส่งเสริมการนำภูมิปัญญา ศิลปวัฒนธรรมท้องถิ่นมาพัฒนาเป็นผลงานสร้างสรรค์" w:value="10"/>
            <w:listItem w:displayText="5.2 โครงการจัดแสดงผลงานสร้างสรรค์ของนักศึกษาและบุคลากรของมหาวิทยาลัย" w:value="11"/>
          </w:dropDownList>
        </w:sdtPr>
        <w:sdtEndPr>
          <w:rPr>
            <w:rStyle w:val="Style5"/>
          </w:rPr>
        </w:sdtEndPr>
        <w:sdtContent>
          <w:r w:rsidR="00CD7F86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316521" w:rsidRDefault="008D214F" w:rsidP="00CD7F8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tag w:val="StrategicPoint"/>
          <w:id w:val="1052889902"/>
          <w:lock w:val="sdtContentLocked"/>
          <w:placeholder>
            <w:docPart w:val="3CEF2DFB1733418FBE0CDAE6C8C03C40"/>
          </w:placeholder>
          <w:text/>
        </w:sdtPr>
        <w:sdtEndPr/>
        <w:sdtContent>
          <w:r w:rsidR="00316521" w:rsidRPr="0031652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กรอบแนวทางการจัดทำข้อเสนอโครงการทำนุบำรุงศิลปวัฒนธรรม</w:t>
          </w:r>
        </w:sdtContent>
      </w:sdt>
      <w:r w:rsidR="003165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D7F86" w:rsidRDefault="008D214F" w:rsidP="00CD7F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G"/>
          <w:id w:val="-851104843"/>
          <w:lock w:val="sdtLocked"/>
          <w:placeholder>
            <w:docPart w:val="967001B9192B4C088E667A1179E2AF9F"/>
          </w:placeholder>
          <w:dropDownList>
            <w:listItem w:displayText="ไม่สอดคล้อง" w:value="0"/>
            <w:listItem w:displayText="การสร้างและพัฒนาแหล่งเรียนรู้ด้านศิลปวัฒนธรรม" w:value="2"/>
            <w:listItem w:displayText="การพัฒนาพื้นที่เมืองเก่าเพื่อเป็นแหล่งท่องเที่ยวเชิงวัฒนธรรม" w:value="3"/>
            <w:listItem w:displayText="การเพิ่มมูลค่าทางเศรษฐกิจที่สร้างขึ้นจากภูมิปัญญาและวัฒนธรรมท้องถิ่น" w:value="4"/>
          </w:dropDownList>
        </w:sdtPr>
        <w:sdtEndPr>
          <w:rPr>
            <w:rStyle w:val="Style5"/>
          </w:rPr>
        </w:sdtEndPr>
        <w:sdtContent>
          <w:r w:rsidR="00DC4D1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DC4D1C" w:rsidRDefault="00DC4D1C" w:rsidP="00A86E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6ED7" w:rsidRPr="00156ED7" w:rsidRDefault="00156ED7" w:rsidP="00A86E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6E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 ข</w:t>
      </w:r>
      <w:r w:rsidR="00DC4D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C4D1C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156E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ละเอียดโครงการ</w:t>
      </w:r>
    </w:p>
    <w:p w:rsidR="00156ED7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E6A" w:rsidRPr="00374FCE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2154"/>
      </w:tblGrid>
      <w:tr w:rsidR="00A86E6A" w:rsidRPr="00374FCE" w:rsidTr="00156ED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4FCE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4FCE">
              <w:rPr>
                <w:rFonts w:ascii="TH SarabunPSK" w:hAnsi="TH SarabunPSK" w:cs="TH SarabunPSK"/>
                <w:b/>
                <w:bCs/>
                <w:cs/>
              </w:rPr>
              <w:t>คุณวุฒิและประสบการณ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4FCE">
              <w:rPr>
                <w:rFonts w:ascii="TH SarabunPSK" w:hAnsi="TH SarabunPSK" w:cs="TH SarabunPSK"/>
                <w:b/>
                <w:bCs/>
                <w:cs/>
              </w:rPr>
              <w:t>ตำแหน่ง / ความรับผิดชอบในโครงการ</w:t>
            </w:r>
          </w:p>
        </w:tc>
      </w:tr>
      <w:tr w:rsidR="00A86E6A" w:rsidRPr="00374FCE" w:rsidTr="00156ED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 xml:space="preserve">นายทำนุ ศิลป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 xml:space="preserve">คุณวุฒิ </w:t>
            </w:r>
            <w:r w:rsidRPr="00374FCE">
              <w:rPr>
                <w:rFonts w:ascii="TH SarabunPSK" w:hAnsi="TH SarabunPSK" w:cs="TH SarabunPSK"/>
                <w:cs/>
              </w:rPr>
              <w:t>วิทยาศาสตรมหาบัณฑิต</w:t>
            </w:r>
          </w:p>
          <w:p w:rsidR="00A86E6A" w:rsidRPr="00374FCE" w:rsidRDefault="00A86E6A" w:rsidP="00156ED7">
            <w:pPr>
              <w:rPr>
                <w:rFonts w:ascii="TH SarabunPSK" w:hAnsi="TH SarabunPSK" w:cs="TH SarabunPSK"/>
                <w:u w:val="single"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 xml:space="preserve">ประสบการณ์ </w:t>
            </w:r>
            <w:r w:rsidRPr="00374FCE">
              <w:rPr>
                <w:rFonts w:ascii="TH SarabunPSK" w:hAnsi="TH SarabunPSK" w:cs="TH SarabunPSK"/>
                <w:cs/>
              </w:rPr>
              <w:t>การผลิตก๊าซชีวภาพจากมูลสัตว์</w:t>
            </w:r>
          </w:p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>ความเชี่ยวชาญ</w:t>
            </w:r>
            <w:r w:rsidRPr="00374FCE">
              <w:rPr>
                <w:rFonts w:ascii="TH SarabunPSK" w:hAnsi="TH SarabunPSK" w:cs="TH SarabunPSK"/>
                <w:cs/>
              </w:rPr>
              <w:t xml:space="preserve">  การผลิตก๊าซชีวภาพจากมูลสัตว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หัวหน้าโครงการ</w:t>
            </w:r>
          </w:p>
        </w:tc>
      </w:tr>
      <w:tr w:rsidR="00A86E6A" w:rsidRPr="00374FCE" w:rsidTr="00156ED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b/>
                <w:bCs/>
              </w:rPr>
            </w:pPr>
            <w:r w:rsidRPr="00374FCE">
              <w:rPr>
                <w:rFonts w:ascii="TH SarabunPSK" w:hAnsi="TH SarabunPSK" w:cs="TH SarabunPSK"/>
                <w:cs/>
              </w:rPr>
              <w:t>นายบำรุง วัฒนธรรม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D7" w:rsidRDefault="00A86E6A" w:rsidP="00156ED7">
            <w:pPr>
              <w:rPr>
                <w:rFonts w:ascii="TH SarabunPSK" w:hAnsi="TH SarabunPSK" w:cs="TH SarabunPSK"/>
                <w:u w:val="single"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 xml:space="preserve">คุณวุฒิ </w:t>
            </w:r>
          </w:p>
          <w:p w:rsidR="00A86E6A" w:rsidRPr="00374FCE" w:rsidRDefault="00A86E6A" w:rsidP="00156ED7">
            <w:pPr>
              <w:rPr>
                <w:rFonts w:ascii="TH SarabunPSK" w:hAnsi="TH SarabunPSK" w:cs="TH SarabunPSK"/>
                <w:u w:val="single"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 xml:space="preserve">ประสบการณ์ </w:t>
            </w:r>
          </w:p>
          <w:p w:rsidR="00A86E6A" w:rsidRPr="00374FCE" w:rsidRDefault="00A86E6A" w:rsidP="00156ED7">
            <w:pPr>
              <w:rPr>
                <w:rFonts w:ascii="TH SarabunPSK" w:hAnsi="TH SarabunPSK" w:cs="TH SarabunPSK"/>
                <w:b/>
                <w:bCs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>ความเชี่ยวชาญ</w:t>
            </w:r>
            <w:r w:rsidRPr="00374FC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ผู้ร่วมโครงการ</w:t>
            </w:r>
          </w:p>
        </w:tc>
      </w:tr>
      <w:tr w:rsidR="00156ED7" w:rsidRPr="00374FCE" w:rsidTr="00156ED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7" w:rsidRPr="00374FCE" w:rsidRDefault="00156ED7" w:rsidP="00156E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7" w:rsidRPr="00374FCE" w:rsidRDefault="00156ED7" w:rsidP="00156ED7">
            <w:pPr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7" w:rsidRPr="00374FCE" w:rsidRDefault="00156ED7" w:rsidP="00156ED7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C4D1C" w:rsidRDefault="00DC4D1C" w:rsidP="00A86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E6A" w:rsidRPr="00374FCE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 </w:t>
      </w:r>
    </w:p>
    <w:p w:rsidR="00A86E6A" w:rsidRPr="00374FCE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</w:rPr>
        <w:tab/>
      </w:r>
      <w:r w:rsidRPr="00374FCE">
        <w:rPr>
          <w:rFonts w:ascii="TH SarabunPSK" w:hAnsi="TH SarabunPSK" w:cs="TH SarabunPSK"/>
          <w:sz w:val="32"/>
          <w:szCs w:val="32"/>
          <w:cs/>
        </w:rPr>
        <w:t>กล่าวถึงความเป็นมา  ขอบเขต  ความจำเป็น  ความสำคัญในการจัดทำโครงการฯ</w:t>
      </w:r>
      <w:r w:rsidRPr="00374FCE">
        <w:rPr>
          <w:rFonts w:ascii="TH SarabunPSK" w:hAnsi="TH SarabunPSK" w:cs="TH SarabunPSK"/>
          <w:sz w:val="32"/>
          <w:szCs w:val="32"/>
        </w:rPr>
        <w:t xml:space="preserve">  </w:t>
      </w:r>
    </w:p>
    <w:p w:rsidR="00A86E6A" w:rsidRPr="00374FCE" w:rsidRDefault="00A86E6A" w:rsidP="00A86E6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86E6A" w:rsidRPr="00374FCE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86E6A" w:rsidRPr="00374FCE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</w:rPr>
        <w:tab/>
      </w:r>
      <w:r w:rsidRPr="00374FCE">
        <w:rPr>
          <w:rFonts w:ascii="TH SarabunPSK" w:hAnsi="TH SarabunPSK" w:cs="TH SarabunPSK"/>
          <w:sz w:val="32"/>
          <w:szCs w:val="32"/>
          <w:cs/>
        </w:rPr>
        <w:t>กล่าวถึงวัตถุประสงค์หลักของการดำเนินโครงการฯ โดยมีความสอดคล้อง</w:t>
      </w:r>
      <w:r w:rsidR="00326429">
        <w:rPr>
          <w:rFonts w:ascii="TH SarabunPSK" w:hAnsi="TH SarabunPSK" w:cs="TH SarabunPSK" w:hint="cs"/>
          <w:sz w:val="32"/>
          <w:szCs w:val="32"/>
          <w:cs/>
        </w:rPr>
        <w:t>กลยุทธ์และมาตรการที่ได้เลือกไว้ข้างต้น</w:t>
      </w:r>
      <w:r w:rsidRPr="00374FCE">
        <w:rPr>
          <w:rFonts w:ascii="TH SarabunPSK" w:hAnsi="TH SarabunPSK" w:cs="TH SarabunPSK"/>
          <w:sz w:val="32"/>
          <w:szCs w:val="32"/>
          <w:cs/>
        </w:rPr>
        <w:t xml:space="preserve"> ทั้งนี้ ให้ระบุวัตถุประสงค์หลักของโครงการเพียง 2 ข้อเท่านั้น</w:t>
      </w:r>
    </w:p>
    <w:p w:rsidR="00A86E6A" w:rsidRPr="00374FCE" w:rsidRDefault="00A86E6A" w:rsidP="00A86E6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A86E6A" w:rsidRPr="00374FCE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  (สำหรับโครงการอบรม/เผยแพร่)</w:t>
      </w:r>
    </w:p>
    <w:p w:rsidR="00A86E6A" w:rsidRPr="00374FCE" w:rsidRDefault="00A86E6A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</w:rPr>
        <w:tab/>
      </w: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ร่วมโครงการ</w:t>
      </w:r>
    </w:p>
    <w:p w:rsidR="00A86E6A" w:rsidRPr="00374FCE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</w:rPr>
        <w:tab/>
      </w:r>
      <w:r w:rsidRPr="00374FCE">
        <w:rPr>
          <w:rFonts w:ascii="TH SarabunPSK" w:hAnsi="TH SarabunPSK" w:cs="TH SarabunPSK"/>
          <w:sz w:val="32"/>
          <w:szCs w:val="32"/>
          <w:cs/>
        </w:rPr>
        <w:t>ให้ระบุคุณสมบัติ ภูมิลำเนาของกลุ่มเป้าหมายให้ชัดเจน เช่น นักเรียนโรงเรียนบ้านศรีไค อำเภอ</w:t>
      </w:r>
      <w:r w:rsidR="008D21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1" w:name="_GoBack"/>
      <w:bookmarkEnd w:id="1"/>
      <w:r w:rsidRPr="00374FCE">
        <w:rPr>
          <w:rFonts w:ascii="TH SarabunPSK" w:hAnsi="TH SarabunPSK" w:cs="TH SarabunPSK"/>
          <w:sz w:val="32"/>
          <w:szCs w:val="32"/>
          <w:cs/>
        </w:rPr>
        <w:t>วารินชำราบ จังหวัดอุบล ฯ หรือ เกษตรกรผู้เลี้ยงไก่บ้านหนองขอน จังหวัดศรีสะเกษ</w:t>
      </w:r>
    </w:p>
    <w:p w:rsidR="00A349DA" w:rsidRDefault="00A86E6A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FC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86E6A" w:rsidRPr="00374FCE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ร่วมโครงการ</w:t>
      </w:r>
    </w:p>
    <w:p w:rsidR="00A86E6A" w:rsidRDefault="00A86E6A" w:rsidP="00A86E6A">
      <w:pPr>
        <w:ind w:firstLine="720"/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  <w:cs/>
        </w:rPr>
        <w:t xml:space="preserve">ให้ระบุจำนวนผู้ร่วมโครงการที่คาดว่าจะเข้าร่วมในโครงการทั้งหมด  เช่น  30  คน </w:t>
      </w:r>
    </w:p>
    <w:p w:rsidR="00C32C63" w:rsidRDefault="00C32C63" w:rsidP="00A86E6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6E6A" w:rsidRDefault="00156ED7" w:rsidP="00A86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 / พื้นที่ / กลุ่มเป้าหมายที่ศึกษา</w:t>
      </w:r>
      <w:r w:rsidR="00A86E6A" w:rsidRPr="00374FC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</w:t>
      </w:r>
    </w:p>
    <w:p w:rsidR="00A349DA" w:rsidRPr="00A349DA" w:rsidRDefault="00A349DA" w:rsidP="00A86E6A">
      <w:pPr>
        <w:rPr>
          <w:rFonts w:ascii="TH SarabunPSK" w:hAnsi="TH SarabunPSK" w:cs="TH SarabunPSK"/>
          <w:sz w:val="16"/>
          <w:szCs w:val="16"/>
        </w:rPr>
      </w:pPr>
    </w:p>
    <w:p w:rsidR="00A86E6A" w:rsidRPr="00374FCE" w:rsidRDefault="00156ED7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งานที่จะส่งมอบ</w:t>
      </w:r>
      <w:r w:rsidR="00A86E6A" w:rsidRPr="00374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7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A86E6A" w:rsidRPr="00374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7B4">
        <w:rPr>
          <w:rFonts w:ascii="TH SarabunPSK" w:hAnsi="TH SarabunPSK" w:cs="TH SarabunPSK" w:hint="cs"/>
          <w:sz w:val="32"/>
          <w:szCs w:val="32"/>
          <w:cs/>
        </w:rPr>
        <w:t>(</w:t>
      </w:r>
      <w:r w:rsidR="0032642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86E6A" w:rsidRPr="00374FCE">
        <w:rPr>
          <w:rFonts w:ascii="TH SarabunPSK" w:hAnsi="TH SarabunPSK" w:cs="TH SarabunPSK"/>
          <w:sz w:val="32"/>
          <w:szCs w:val="32"/>
          <w:cs/>
        </w:rPr>
        <w:t xml:space="preserve">หนังสือ ฐานข้อมูล </w:t>
      </w:r>
      <w:r w:rsidR="00326429">
        <w:rPr>
          <w:rFonts w:ascii="TH SarabunPSK" w:hAnsi="TH SarabunPSK" w:cs="TH SarabunPSK" w:hint="cs"/>
          <w:sz w:val="32"/>
          <w:szCs w:val="32"/>
          <w:cs/>
        </w:rPr>
        <w:t xml:space="preserve">แผ่นบันทึกข้อมูล </w:t>
      </w:r>
      <w:r w:rsidR="00326429">
        <w:rPr>
          <w:rFonts w:ascii="TH SarabunPSK" w:hAnsi="TH SarabunPSK" w:cs="TH SarabunPSK"/>
          <w:sz w:val="32"/>
          <w:szCs w:val="32"/>
          <w:cs/>
        </w:rPr>
        <w:t>เวบไซต์ ไม่นับรายงานผลการดำเนินงานฉบับสมบูรณ์</w:t>
      </w:r>
      <w:r w:rsidR="00326429">
        <w:rPr>
          <w:rFonts w:ascii="TH SarabunPSK" w:hAnsi="TH SarabunPSK" w:cs="TH SarabunPSK" w:hint="cs"/>
          <w:sz w:val="32"/>
          <w:szCs w:val="32"/>
          <w:cs/>
        </w:rPr>
        <w:t>ซึ่งเป็นผลงานที่ต้องส่งทุกโครงการ</w:t>
      </w:r>
      <w:r w:rsidR="005957B4">
        <w:rPr>
          <w:rFonts w:ascii="TH SarabunPSK" w:hAnsi="TH SarabunPSK" w:cs="TH SarabunPSK" w:hint="cs"/>
          <w:sz w:val="32"/>
          <w:szCs w:val="32"/>
          <w:cs/>
        </w:rPr>
        <w:t>)</w:t>
      </w:r>
      <w:r w:rsidR="00A86E6A" w:rsidRPr="00374F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A86E6A" w:rsidRPr="00A349DA" w:rsidRDefault="00A86E6A" w:rsidP="00A86E6A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86E6A" w:rsidRPr="00374FCE" w:rsidRDefault="00290AC1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56E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โครงการ 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ขั้นตอนหรือวิธีการด</w:t>
      </w:r>
      <w:r w:rsidR="00592867">
        <w:rPr>
          <w:rFonts w:ascii="TH SarabunPSK" w:hAnsi="TH SarabunPSK" w:cs="TH SarabunPSK"/>
          <w:b/>
          <w:bCs/>
          <w:sz w:val="32"/>
          <w:szCs w:val="32"/>
          <w:cs/>
        </w:rPr>
        <w:t>ำเนินงานโครงการ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86E6A" w:rsidRPr="00A349DA" w:rsidRDefault="00290AC1" w:rsidP="00A349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56ED7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A86E6A" w:rsidRPr="00A349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และวิธีดำเนินการ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58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769"/>
      </w:tblGrid>
      <w:tr w:rsidR="00A86E6A" w:rsidRPr="00374FCE" w:rsidTr="00592867">
        <w:trPr>
          <w:cantSplit/>
          <w:trHeight w:val="398"/>
        </w:trPr>
        <w:tc>
          <w:tcPr>
            <w:tcW w:w="108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6E6A" w:rsidRPr="00592867" w:rsidRDefault="00A86E6A" w:rsidP="00592867">
            <w:pPr>
              <w:jc w:val="center"/>
              <w:rPr>
                <w:rFonts w:ascii="TH SarabunPSK" w:hAnsi="TH SarabunPSK" w:cs="TH SarabunPSK"/>
              </w:rPr>
            </w:pPr>
            <w:r w:rsidRPr="0059286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8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326429" w:rsidP="00156E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="00592867"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2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592867" w:rsidP="00156E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5</w:t>
            </w:r>
          </w:p>
        </w:tc>
        <w:tc>
          <w:tcPr>
            <w:tcW w:w="37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374FCE">
              <w:rPr>
                <w:rFonts w:ascii="TH SarabunPSK" w:hAnsi="TH SarabunPSK" w:cs="TH SarabunPSK"/>
                <w:i/>
                <w:iCs/>
                <w:cs/>
              </w:rPr>
              <w:t>รวมเงิน</w:t>
            </w:r>
          </w:p>
          <w:p w:rsidR="00A86E6A" w:rsidRPr="00374FCE" w:rsidRDefault="00A86E6A" w:rsidP="00156ED7">
            <w:pPr>
              <w:rPr>
                <w:rFonts w:ascii="TH SarabunPSK" w:hAnsi="TH SarabunPSK" w:cs="TH SarabunPSK"/>
                <w:i/>
                <w:iCs/>
              </w:rPr>
            </w:pPr>
            <w:r w:rsidRPr="00374FCE">
              <w:rPr>
                <w:rFonts w:ascii="TH SarabunPSK" w:hAnsi="TH SarabunPSK" w:cs="TH SarabunPSK"/>
                <w:i/>
                <w:iCs/>
              </w:rPr>
              <w:t>(</w:t>
            </w:r>
            <w:r w:rsidRPr="00374FCE">
              <w:rPr>
                <w:rFonts w:ascii="TH SarabunPSK" w:hAnsi="TH SarabunPSK" w:cs="TH SarabunPSK"/>
                <w:i/>
                <w:iCs/>
                <w:cs/>
              </w:rPr>
              <w:t>บาท</w:t>
            </w:r>
            <w:r w:rsidRPr="00374FCE">
              <w:rPr>
                <w:rFonts w:ascii="TH SarabunPSK" w:hAnsi="TH SarabunPSK" w:cs="TH SarabunPSK"/>
                <w:i/>
                <w:iCs/>
              </w:rPr>
              <w:t>)</w:t>
            </w:r>
          </w:p>
        </w:tc>
      </w:tr>
      <w:tr w:rsidR="00A86E6A" w:rsidRPr="00374FCE" w:rsidTr="00592867">
        <w:trPr>
          <w:cantSplit/>
          <w:trHeight w:val="27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ไตรมาสที่ 1</w:t>
            </w:r>
          </w:p>
        </w:tc>
        <w:tc>
          <w:tcPr>
            <w:tcW w:w="8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ไตรมาสที่ 2</w:t>
            </w:r>
          </w:p>
        </w:tc>
        <w:tc>
          <w:tcPr>
            <w:tcW w:w="9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ไตรมาสที่ 3</w:t>
            </w:r>
          </w:p>
        </w:tc>
        <w:tc>
          <w:tcPr>
            <w:tcW w:w="8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ไตรมาสที่ 4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i/>
                <w:iCs/>
              </w:rPr>
            </w:pPr>
          </w:p>
        </w:tc>
      </w:tr>
      <w:tr w:rsidR="00A86E6A" w:rsidRPr="00374FCE" w:rsidTr="00592867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ต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พ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ย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ธ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ม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ก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พ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มี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เม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ย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พ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มิ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ย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ก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ส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ค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ก</w:t>
            </w:r>
            <w:r w:rsidRPr="00374FCE">
              <w:rPr>
                <w:rFonts w:ascii="TH SarabunPSK" w:hAnsi="TH SarabunPSK" w:cs="TH SarabunPSK"/>
              </w:rPr>
              <w:t>.</w:t>
            </w:r>
            <w:r w:rsidRPr="00374FCE">
              <w:rPr>
                <w:rFonts w:ascii="TH SarabunPSK" w:hAnsi="TH SarabunPSK" w:cs="TH SarabunPSK"/>
                <w:cs/>
              </w:rPr>
              <w:t>ย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i/>
                <w:iCs/>
              </w:rPr>
            </w:pPr>
          </w:p>
        </w:tc>
      </w:tr>
      <w:tr w:rsidR="00A86E6A" w:rsidRPr="00374FCE" w:rsidTr="00592867">
        <w:trPr>
          <w:cantSplit/>
          <w:trHeight w:val="497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u w:val="single"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>กิจกรรม/วิธีการ</w:t>
            </w: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</w:tr>
      <w:tr w:rsidR="00A86E6A" w:rsidRPr="00374FCE" w:rsidTr="00592867">
        <w:trPr>
          <w:cantSplit/>
          <w:trHeight w:val="419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1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592867" w:rsidP="00592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592867" w:rsidP="00592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592867" w:rsidP="00156E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</w:t>
            </w:r>
          </w:p>
        </w:tc>
      </w:tr>
      <w:tr w:rsidR="00A86E6A" w:rsidRPr="00374FCE" w:rsidTr="00592867">
        <w:trPr>
          <w:cantSplit/>
          <w:trHeight w:val="419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cs/>
              </w:rPr>
              <w:t>2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592867" w:rsidP="00592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592867" w:rsidP="005928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</w:tr>
      <w:tr w:rsidR="00592867" w:rsidRPr="00374FCE" w:rsidTr="00592867">
        <w:trPr>
          <w:cantSplit/>
          <w:trHeight w:val="419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  <w:cs/>
              </w:rPr>
            </w:pPr>
            <w:r w:rsidRPr="00374FCE">
              <w:rPr>
                <w:rFonts w:ascii="TH SarabunPSK" w:hAnsi="TH SarabunPSK" w:cs="TH SarabunPSK"/>
                <w:cs/>
              </w:rPr>
              <w:t>3</w:t>
            </w:r>
            <w:r w:rsidRPr="00374FC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</w:tr>
      <w:tr w:rsidR="00592867" w:rsidRPr="00374FCE" w:rsidTr="00592867">
        <w:trPr>
          <w:cantSplit/>
          <w:trHeight w:val="419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867" w:rsidRPr="00374FCE" w:rsidRDefault="00592867" w:rsidP="00156ED7">
            <w:pPr>
              <w:rPr>
                <w:rFonts w:ascii="TH SarabunPSK" w:hAnsi="TH SarabunPSK" w:cs="TH SarabunPSK"/>
              </w:rPr>
            </w:pPr>
          </w:p>
        </w:tc>
      </w:tr>
      <w:tr w:rsidR="00A86E6A" w:rsidRPr="00374FCE" w:rsidTr="00592867">
        <w:trPr>
          <w:cantSplit/>
          <w:trHeight w:val="419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</w:p>
        </w:tc>
      </w:tr>
      <w:tr w:rsidR="00A86E6A" w:rsidRPr="00374FCE" w:rsidTr="00592867">
        <w:trPr>
          <w:cantSplit/>
          <w:trHeight w:val="419"/>
        </w:trPr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cs/>
              </w:rPr>
            </w:pPr>
            <w:r w:rsidRPr="00374FCE">
              <w:rPr>
                <w:rFonts w:ascii="TH SarabunPSK" w:hAnsi="TH SarabunPSK" w:cs="TH SarabunPSK"/>
                <w:u w:val="single"/>
                <w:cs/>
              </w:rPr>
              <w:t>แผนเงิน</w:t>
            </w:r>
            <w:r w:rsidRPr="00374FCE">
              <w:rPr>
                <w:rFonts w:ascii="TH SarabunPSK" w:hAnsi="TH SarabunPSK" w:cs="TH SarabunPSK"/>
              </w:rPr>
              <w:t xml:space="preserve"> </w:t>
            </w:r>
            <w:r w:rsidR="00592867">
              <w:rPr>
                <w:rFonts w:ascii="TH SarabunPSK" w:hAnsi="TH SarabunPSK" w:cs="TH SarabunPSK" w:hint="cs"/>
                <w:cs/>
              </w:rPr>
              <w:t>(บาท)</w:t>
            </w:r>
          </w:p>
          <w:p w:rsidR="00A86E6A" w:rsidRPr="00374FCE" w:rsidRDefault="00A86E6A" w:rsidP="00156ED7">
            <w:pPr>
              <w:rPr>
                <w:rFonts w:ascii="TH SarabunPSK" w:hAnsi="TH SarabunPSK" w:cs="TH SarabunPSK"/>
              </w:rPr>
            </w:pPr>
            <w:r w:rsidRPr="00374FC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374FCE">
              <w:rPr>
                <w:rFonts w:ascii="TH SarabunPSK" w:hAnsi="TH SarabunPSK" w:cs="TH SarabunPSK"/>
                <w:sz w:val="24"/>
                <w:szCs w:val="24"/>
                <w:cs/>
              </w:rPr>
              <w:t>บอกจำนวนเงินที่มีแผนจะใช้ในแต่ละไตรมาส</w:t>
            </w:r>
            <w:r w:rsidRPr="00374FCE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8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592867" w:rsidP="005928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8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E6A" w:rsidRPr="00374FCE" w:rsidRDefault="00A86E6A" w:rsidP="0059286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86E6A" w:rsidRPr="00A349DA" w:rsidRDefault="00A86E6A" w:rsidP="00A86E6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86E6A" w:rsidRPr="00374FCE" w:rsidRDefault="00290AC1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56ED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 xml:space="preserve">2  ระยะเวลาดำเนินงาน </w:t>
      </w:r>
    </w:p>
    <w:p w:rsidR="00A86E6A" w:rsidRPr="00374FCE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74FCE">
        <w:rPr>
          <w:rFonts w:ascii="TH SarabunPSK" w:hAnsi="TH SarabunPSK" w:cs="TH SarabunPSK"/>
          <w:sz w:val="32"/>
          <w:szCs w:val="32"/>
          <w:cs/>
        </w:rPr>
        <w:t>ระบุห้วงเวลาในการบริหารจัดการโครงการ เช่น 1 ต.ค.</w:t>
      </w:r>
      <w:r w:rsidR="00326429">
        <w:rPr>
          <w:rFonts w:ascii="TH SarabunPSK" w:hAnsi="TH SarabunPSK" w:cs="TH SarabunPSK" w:hint="cs"/>
          <w:sz w:val="32"/>
          <w:szCs w:val="32"/>
          <w:cs/>
        </w:rPr>
        <w:t>6</w:t>
      </w:r>
      <w:r w:rsidR="00592867">
        <w:rPr>
          <w:rFonts w:ascii="TH SarabunPSK" w:hAnsi="TH SarabunPSK" w:cs="TH SarabunPSK" w:hint="cs"/>
          <w:sz w:val="32"/>
          <w:szCs w:val="32"/>
          <w:cs/>
        </w:rPr>
        <w:t>4</w:t>
      </w:r>
      <w:r w:rsidR="00592867">
        <w:rPr>
          <w:rFonts w:ascii="TH SarabunPSK" w:hAnsi="TH SarabunPSK" w:cs="TH SarabunPSK"/>
          <w:sz w:val="32"/>
          <w:szCs w:val="32"/>
          <w:cs/>
        </w:rPr>
        <w:t xml:space="preserve"> - 30 ก.ย.6</w:t>
      </w:r>
      <w:r w:rsidR="0059286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86E6A" w:rsidRPr="00374FCE" w:rsidRDefault="00A86E6A" w:rsidP="00A86E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4FCE">
        <w:rPr>
          <w:rFonts w:ascii="TH SarabunPSK" w:hAnsi="TH SarabunPSK" w:cs="TH SarabunPSK"/>
          <w:sz w:val="32"/>
          <w:szCs w:val="32"/>
          <w:cs/>
        </w:rPr>
        <w:t xml:space="preserve">2. ระบุวันที่ที่จะดำเนินการ จำนวนวันที่ดำเนินการ เช่น  สัปดาห์ที่ 1 ของเดือนมีนาคม  จำนวน 3 วัน  หรือ วันที่ 28  มีนาคม 2558 </w:t>
      </w:r>
    </w:p>
    <w:p w:rsidR="00A86E6A" w:rsidRPr="00A349DA" w:rsidRDefault="00A86E6A" w:rsidP="00A86E6A">
      <w:pPr>
        <w:rPr>
          <w:rFonts w:ascii="TH SarabunPSK" w:hAnsi="TH SarabunPSK" w:cs="TH SarabunPSK"/>
          <w:sz w:val="18"/>
          <w:szCs w:val="18"/>
        </w:rPr>
      </w:pPr>
      <w:r w:rsidRPr="00A349DA">
        <w:rPr>
          <w:rFonts w:ascii="TH SarabunPSK" w:hAnsi="TH SarabunPSK" w:cs="TH SarabunPSK"/>
          <w:sz w:val="18"/>
          <w:szCs w:val="18"/>
          <w:cs/>
        </w:rPr>
        <w:tab/>
      </w:r>
    </w:p>
    <w:p w:rsidR="00DC4D1C" w:rsidRDefault="00DC4D1C" w:rsidP="00A86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E6A" w:rsidRPr="00374FCE" w:rsidRDefault="00290AC1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156ED7" w:rsidRPr="00156ED7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A86E6A" w:rsidRPr="00374F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ร่างกำหนดการ  (</w:t>
      </w:r>
      <w:r w:rsidR="00326429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สำหรับโครงการอบรม สัมมนา เผยแพร่)</w:t>
      </w:r>
    </w:p>
    <w:p w:rsidR="00A86E6A" w:rsidRPr="00374FCE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  <w:cs/>
        </w:rPr>
        <w:tab/>
      </w:r>
      <w:r w:rsidRPr="00374F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บุวัน เดือน ปี หรือจำนวนวันที่จะดำเนินการ พร้อมกำหนดการคร่าว ๆ </w:t>
      </w:r>
      <w:r w:rsidRPr="00374FCE">
        <w:rPr>
          <w:rFonts w:ascii="TH SarabunPSK" w:hAnsi="TH SarabunPSK" w:cs="TH SarabunPSK"/>
          <w:sz w:val="32"/>
          <w:szCs w:val="32"/>
          <w:cs/>
        </w:rPr>
        <w:t>ทั้งนี้ ให้มีรายละเอียดว่าชั่วโมงบรรยาย  ชั่วโมงปฏิบัติการ  จำนวนวิทยากรในแต่ละ ดังนี้</w:t>
      </w:r>
    </w:p>
    <w:p w:rsidR="00A86E6A" w:rsidRPr="00A349DA" w:rsidRDefault="00A86E6A" w:rsidP="00A86E6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3792"/>
      </w:tblGrid>
      <w:tr w:rsidR="00A86E6A" w:rsidRPr="00374FCE" w:rsidTr="00A349DA">
        <w:trPr>
          <w:tblHeader/>
        </w:trPr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326429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28 มีนาคม 25</w:t>
            </w:r>
            <w:r w:rsidR="00156ED7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หัวข้อ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กร</w:t>
            </w: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8.30 - 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9.00 - 9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อบรม โดย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9.15 - 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นวทางการเขียนโครงการ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3264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26429"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 w:rsidR="00326429" w:rsidRPr="00374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10.30 - 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 2 กลุ่ม เพื่อฝึกปฏิบัติการเขียนโครงการ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3264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ำนุ </w:t>
            </w:r>
            <w:r w:rsidR="00326429"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ำรุง </w:t>
            </w: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และ นาย</w:t>
            </w:r>
            <w:r w:rsidR="0032642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ฒนธรรม</w:t>
            </w: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12.00 - 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00 - 14.3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นวทางการเขียนโครงการ (ต่อ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3264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2642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ฒนธรรม</w:t>
            </w:r>
          </w:p>
        </w:tc>
      </w:tr>
      <w:tr w:rsidR="00A86E6A" w:rsidRPr="00374FCE" w:rsidTr="00156E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14.30 - 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15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 2 กลุ่ม เพื่อฝึกปฏิบัติการเขียนโครงการ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6A" w:rsidRPr="00374FCE" w:rsidRDefault="00A86E6A" w:rsidP="003264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ำนุ </w:t>
            </w:r>
            <w:r w:rsidR="00326429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  <w:r w:rsidRPr="00374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>และ นาย</w:t>
            </w:r>
            <w:r w:rsidR="0032642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7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ฒนธรรม</w:t>
            </w:r>
          </w:p>
        </w:tc>
      </w:tr>
    </w:tbl>
    <w:p w:rsidR="00A349DA" w:rsidRPr="00C32C63" w:rsidRDefault="00A349DA" w:rsidP="00A86E6A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86E6A" w:rsidRPr="00374FCE" w:rsidRDefault="00290AC1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56E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ในการดำเนินโครงการฯ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A86E6A" w:rsidRPr="00374FCE" w:rsidRDefault="00A86E6A" w:rsidP="00A86E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4FCE">
        <w:rPr>
          <w:rFonts w:ascii="TH SarabunPSK" w:hAnsi="TH SarabunPSK" w:cs="TH SarabunPSK"/>
          <w:sz w:val="32"/>
          <w:szCs w:val="32"/>
          <w:cs/>
        </w:rPr>
        <w:t xml:space="preserve">กล่าวถึงผลที่เกิดจากการที่โครงการบรรลุวัตถุประสงค์ ผลที่เกิดขึ้นจากการปฏิบัติโครงการ  สามารถแสดงให้เห็นผลที่เป็นประโยชน์ทางตรงและทางอ้อม </w:t>
      </w:r>
    </w:p>
    <w:p w:rsidR="00A86E6A" w:rsidRPr="00C32C63" w:rsidRDefault="00A86E6A" w:rsidP="00A86E6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86E6A" w:rsidRDefault="00290AC1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156E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92867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</w:p>
    <w:p w:rsidR="00A86E6A" w:rsidRPr="00267F0E" w:rsidRDefault="00A86E6A" w:rsidP="00A86E6A">
      <w:pPr>
        <w:rPr>
          <w:rFonts w:ascii="TH SarabunPSK" w:hAnsi="TH SarabunPSK" w:cs="TH SarabunPSK"/>
          <w:sz w:val="22"/>
          <w:szCs w:val="22"/>
        </w:rPr>
      </w:pP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48"/>
        <w:gridCol w:w="1830"/>
        <w:gridCol w:w="2305"/>
      </w:tblGrid>
      <w:tr w:rsidR="00592867" w:rsidRPr="00A349DA" w:rsidTr="00592867">
        <w:trPr>
          <w:trHeight w:val="240"/>
          <w:tblHeader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867" w:rsidRPr="00592867" w:rsidRDefault="00592867" w:rsidP="00A349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9286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867" w:rsidRPr="00592867" w:rsidRDefault="00592867" w:rsidP="00A349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9286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วัด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867" w:rsidRPr="00592867" w:rsidRDefault="00592867" w:rsidP="00A349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9286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592867" w:rsidRPr="00A349DA" w:rsidTr="00592867">
        <w:trPr>
          <w:trHeight w:val="509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67" w:rsidRPr="00592867" w:rsidRDefault="00592867" w:rsidP="00592867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592867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จำนวนแหล่งเรียนรู้ที่ได้รับการพัฒนา</w:t>
            </w:r>
            <w:r w:rsidRPr="00592867">
              <w:rPr>
                <w:rFonts w:ascii="TH SarabunPSK" w:hAnsi="TH SarabunPSK" w:cs="TH SarabunPSK"/>
                <w:i/>
                <w:iCs/>
                <w:color w:val="FF0000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/>
                <w:i/>
                <w:iCs/>
                <w:color w:val="FF0000"/>
                <w:cs/>
              </w:rPr>
              <w:t>แหล่ง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/>
                <w:i/>
                <w:iCs/>
                <w:color w:val="FF0000"/>
              </w:rPr>
              <w:t>2</w:t>
            </w:r>
          </w:p>
        </w:tc>
      </w:tr>
      <w:tr w:rsidR="00592867" w:rsidRPr="00A349DA" w:rsidTr="00592867">
        <w:trPr>
          <w:trHeight w:val="417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67" w:rsidRPr="00592867" w:rsidRDefault="00592867" w:rsidP="00592867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จำนวนผู้เข้าร่วมกิจกรรม</w:t>
            </w:r>
            <w:r w:rsidRPr="00592867">
              <w:rPr>
                <w:rFonts w:ascii="TH SarabunPSK" w:hAnsi="TH SarabunPSK" w:cs="TH SarabunPSK"/>
                <w:i/>
                <w:iCs/>
                <w:color w:val="FF0000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คน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100</w:t>
            </w:r>
          </w:p>
        </w:tc>
      </w:tr>
      <w:tr w:rsidR="00592867" w:rsidRPr="00A349DA" w:rsidTr="00592867">
        <w:trPr>
          <w:trHeight w:val="409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67" w:rsidRPr="00592867" w:rsidRDefault="00592867" w:rsidP="00592867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หน่วยงานภายนอกที่ร่วมโครงการ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หน่วยงาน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59286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2</w:t>
            </w:r>
          </w:p>
        </w:tc>
      </w:tr>
      <w:tr w:rsidR="00592867" w:rsidRPr="00A349DA" w:rsidTr="00592867">
        <w:trPr>
          <w:trHeight w:val="556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67" w:rsidRPr="00592867" w:rsidRDefault="00592867" w:rsidP="00592867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67" w:rsidRPr="00592867" w:rsidRDefault="00592867" w:rsidP="0059286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</w:tc>
      </w:tr>
    </w:tbl>
    <w:p w:rsidR="00A86E6A" w:rsidRPr="00A349DA" w:rsidRDefault="00A86E6A" w:rsidP="00A86E6A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C32C63" w:rsidRPr="00C32C63" w:rsidRDefault="00156ED7" w:rsidP="00C32C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90AC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32C63" w:rsidRPr="00C32C63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รายงานผล</w:t>
      </w:r>
    </w:p>
    <w:p w:rsidR="00C32C63" w:rsidRPr="00C32C63" w:rsidRDefault="00C32C63" w:rsidP="00C32C63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2C63">
        <w:rPr>
          <w:rFonts w:ascii="TH SarabunPSK" w:hAnsi="TH SarabunPSK" w:cs="TH SarabunPSK"/>
          <w:sz w:val="32"/>
          <w:szCs w:val="32"/>
          <w:cs/>
        </w:rPr>
        <w:t>ผู้รับผิดชอบโครงการรายงานความก้าวหน้ารายไตรมาสและรายงานผลการดำเนินงาน (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2C63">
        <w:rPr>
          <w:rFonts w:ascii="TH SarabunPSK" w:hAnsi="TH SarabunPSK" w:cs="TH SarabunPSK"/>
          <w:sz w:val="32"/>
          <w:szCs w:val="32"/>
          <w:cs/>
        </w:rPr>
        <w:t>ภายใน 30 วัน นับจากวันที่ดำเนินการแล้วเสร็จ) ผ่านระบบบริหารจัดการโครงการทำนุบำรุงศิลปวัฒนธรรม</w:t>
      </w:r>
    </w:p>
    <w:p w:rsidR="00C32C63" w:rsidRPr="00C32C63" w:rsidRDefault="00C32C63" w:rsidP="00C32C63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2C63">
        <w:rPr>
          <w:rFonts w:ascii="TH SarabunPSK" w:hAnsi="TH SarabunPSK" w:cs="TH SarabunPSK"/>
          <w:sz w:val="32"/>
          <w:szCs w:val="32"/>
          <w:cs/>
        </w:rPr>
        <w:t xml:space="preserve">สรุปภาพรวมที่ได้จากการดำเนินงานเชื่อมโยงสู่การเรียนการสอนและหรือการวิจัย </w:t>
      </w:r>
    </w:p>
    <w:p w:rsidR="00C32C63" w:rsidRDefault="00C32C63" w:rsidP="00C32C63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32C63">
        <w:rPr>
          <w:rFonts w:ascii="TH SarabunPSK" w:hAnsi="TH SarabunPSK" w:cs="TH SarabunPSK"/>
          <w:sz w:val="32"/>
          <w:szCs w:val="32"/>
          <w:cs/>
        </w:rPr>
        <w:t>มีการเผยแพร่ผลการดำเนินงานผ่านเวบไซต์ของหน่วยงาน หรือนิทรรศการ หรือเอกสารเผยแพร่</w:t>
      </w:r>
    </w:p>
    <w:p w:rsidR="00A86E6A" w:rsidRPr="00C32C63" w:rsidRDefault="00A86E6A" w:rsidP="00C32C63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32C63">
        <w:rPr>
          <w:rFonts w:ascii="TH SarabunPSK" w:hAnsi="TH SarabunPSK" w:cs="TH SarabunPSK"/>
          <w:sz w:val="32"/>
          <w:szCs w:val="32"/>
          <w:cs/>
        </w:rPr>
        <w:t>ส่งรายงานทางการเงินให้กับคณะและมหาวิทยาลัยภายใน 45 วัน นับจากวันที่ดำเนินการแล้วเสร็จ</w:t>
      </w:r>
    </w:p>
    <w:p w:rsidR="00A86E6A" w:rsidRDefault="00A86E6A" w:rsidP="00A86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E6A" w:rsidRDefault="00290AC1" w:rsidP="00A86E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</w:t>
      </w:r>
      <w:r w:rsidR="00120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  <w:cs/>
        </w:rPr>
        <w:t>แยกตามหมวดค่าใช้จ่าย</w:t>
      </w:r>
      <w:r w:rsidR="00A86E6A" w:rsidRPr="00374FC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933"/>
      </w:tblGrid>
      <w:tr w:rsidR="00D800C3" w:rsidTr="00AC3496">
        <w:tc>
          <w:tcPr>
            <w:tcW w:w="2263" w:type="dxa"/>
          </w:tcPr>
          <w:p w:rsidR="00D800C3" w:rsidRDefault="00D800C3" w:rsidP="00D8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820" w:type="dxa"/>
          </w:tcPr>
          <w:p w:rsidR="00D800C3" w:rsidRDefault="00D800C3" w:rsidP="00D8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33" w:type="dxa"/>
          </w:tcPr>
          <w:p w:rsidR="00D800C3" w:rsidRDefault="00D800C3" w:rsidP="00D8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166218247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24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เป็นเจ้าหน้าที่ของรัฐ 600 บาท/</w:t>
            </w:r>
            <w:r w:rsidRPr="00CA6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ชม./วัน</w:t>
            </w: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864507912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D800C3" w:rsidRPr="00AC3496" w:rsidRDefault="00AC3496" w:rsidP="00A86E6A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AC349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ควรใช้ </w:t>
            </w:r>
            <w:r w:rsidRPr="00AC349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Microsoft</w:t>
            </w:r>
            <w:r w:rsidRPr="00AC349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AC349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word version </w:t>
            </w:r>
            <w:r w:rsidRPr="00AC349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2010 ขึ้นไป</w:t>
            </w: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740568694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D800C3" w:rsidRPr="00AC3496" w:rsidRDefault="00AC3496" w:rsidP="00A86E6A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AC349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กรุณาระบุรายการทีละแถว และมีรายละเอียดตัวคูณที่ชัดเจน</w:t>
            </w: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381224875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D800C3" w:rsidRPr="00AC3496" w:rsidRDefault="00AC3496" w:rsidP="00A86E6A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AC349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สามารถเพิ่มแถวของตารางได้</w:t>
            </w: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90971591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D800C3" w:rsidRPr="00AC3496" w:rsidRDefault="00AC3496" w:rsidP="00AC349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AC349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สามารถ </w:t>
            </w:r>
            <w:r w:rsidRPr="00AC349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copy </w:t>
            </w:r>
            <w:r w:rsidRPr="00AC349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ประเภทงบประมาณได้</w:t>
            </w: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109660992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D800C3" w:rsidRPr="00CA624F" w:rsidRDefault="00D800C3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0C3" w:rsidTr="00AC3496">
        <w:tc>
          <w:tcPr>
            <w:tcW w:w="2263" w:type="dxa"/>
          </w:tcPr>
          <w:p w:rsidR="00D800C3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83372903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ใช้สอย</w:t>
                </w:r>
              </w:sdtContent>
            </w:sdt>
          </w:p>
        </w:tc>
        <w:tc>
          <w:tcPr>
            <w:tcW w:w="4820" w:type="dxa"/>
          </w:tcPr>
          <w:p w:rsidR="00D800C3" w:rsidRPr="00CA624F" w:rsidRDefault="00D800C3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D800C3" w:rsidRDefault="00D800C3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496" w:rsidTr="00AC3496">
        <w:tc>
          <w:tcPr>
            <w:tcW w:w="2263" w:type="dxa"/>
          </w:tcPr>
          <w:p w:rsidR="00AC3496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47814413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</w:t>
                </w:r>
              </w:sdtContent>
            </w:sdt>
          </w:p>
        </w:tc>
        <w:tc>
          <w:tcPr>
            <w:tcW w:w="4820" w:type="dxa"/>
          </w:tcPr>
          <w:p w:rsidR="00AC3496" w:rsidRPr="00CA624F" w:rsidRDefault="00AC3496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AC3496" w:rsidRDefault="00AC3496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496" w:rsidTr="00AC3496">
        <w:tc>
          <w:tcPr>
            <w:tcW w:w="2263" w:type="dxa"/>
          </w:tcPr>
          <w:p w:rsidR="00AC3496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424258268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วัสดุ</w:t>
                </w:r>
              </w:sdtContent>
            </w:sdt>
          </w:p>
        </w:tc>
        <w:tc>
          <w:tcPr>
            <w:tcW w:w="4820" w:type="dxa"/>
          </w:tcPr>
          <w:p w:rsidR="00AC3496" w:rsidRPr="00CA624F" w:rsidRDefault="00AC3496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AC3496" w:rsidRDefault="00AC3496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496" w:rsidTr="00AC3496">
        <w:tc>
          <w:tcPr>
            <w:tcW w:w="2263" w:type="dxa"/>
          </w:tcPr>
          <w:p w:rsidR="00AC3496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382471582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วัสดุ</w:t>
                </w:r>
              </w:sdtContent>
            </w:sdt>
          </w:p>
        </w:tc>
        <w:tc>
          <w:tcPr>
            <w:tcW w:w="4820" w:type="dxa"/>
          </w:tcPr>
          <w:p w:rsidR="00AC3496" w:rsidRPr="00CA624F" w:rsidRDefault="00AC3496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AC3496" w:rsidRDefault="00AC3496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496" w:rsidTr="00AC3496">
        <w:tc>
          <w:tcPr>
            <w:tcW w:w="2263" w:type="dxa"/>
          </w:tcPr>
          <w:p w:rsidR="00AC3496" w:rsidRDefault="008D214F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48640084"/>
                <w:dropDownList>
                  <w:listItem w:displayText="ค่าตอบแทน" w:value="1"/>
                  <w:listItem w:displayText="ค่าใช้สอย" w:value="2"/>
                  <w:listItem w:displayText="ค่าวัสดุ" w:value="3"/>
                  <w:listItem w:displayText="ค่าสาธารณูปโภค" w:value="4"/>
                </w:dropDownList>
              </w:sdtPr>
              <w:sdtEndPr/>
              <w:sdtContent>
                <w:r w:rsidR="00AC349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สาธารณูปโภค</w:t>
                </w:r>
              </w:sdtContent>
            </w:sdt>
          </w:p>
        </w:tc>
        <w:tc>
          <w:tcPr>
            <w:tcW w:w="4820" w:type="dxa"/>
          </w:tcPr>
          <w:p w:rsidR="00AC3496" w:rsidRPr="00CA624F" w:rsidRDefault="00AC3496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AC3496" w:rsidRDefault="00AC3496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496" w:rsidTr="00AC3496">
        <w:tc>
          <w:tcPr>
            <w:tcW w:w="2263" w:type="dxa"/>
          </w:tcPr>
          <w:p w:rsidR="00AC3496" w:rsidRDefault="00AC3496" w:rsidP="00AC3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20" w:type="dxa"/>
          </w:tcPr>
          <w:p w:rsidR="00AC3496" w:rsidRPr="00CA624F" w:rsidRDefault="00AC3496" w:rsidP="00A8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AC3496" w:rsidRDefault="00AC3496" w:rsidP="00A86E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E2152" w:rsidRDefault="00BE2152" w:rsidP="00A86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E6A" w:rsidRPr="00290AC1" w:rsidRDefault="00290AC1" w:rsidP="00AC34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AC3496" w:rsidRPr="00290AC1">
        <w:rPr>
          <w:rFonts w:ascii="TH SarabunPSK" w:hAnsi="TH SarabunPSK" w:cs="TH SarabunPSK"/>
          <w:b/>
          <w:bCs/>
          <w:sz w:val="32"/>
          <w:szCs w:val="32"/>
          <w:cs/>
        </w:rPr>
        <w:t>. ลงลายมือชื่อ หัวหน้าโครงการ พร้อมวัน เดือน ปี</w:t>
      </w:r>
    </w:p>
    <w:p w:rsidR="00AC3496" w:rsidRDefault="00AC3496" w:rsidP="00AC3496">
      <w:pPr>
        <w:rPr>
          <w:rFonts w:ascii="TH SarabunPSK" w:hAnsi="TH SarabunPSK" w:cs="TH SarabunPSK"/>
          <w:sz w:val="32"/>
          <w:szCs w:val="32"/>
        </w:rPr>
      </w:pPr>
    </w:p>
    <w:p w:rsidR="00290AC1" w:rsidRPr="00374FCE" w:rsidRDefault="00290AC1" w:rsidP="00AC3496">
      <w:pPr>
        <w:rPr>
          <w:rFonts w:ascii="TH SarabunPSK" w:hAnsi="TH SarabunPSK" w:cs="TH SarabunPSK"/>
          <w:sz w:val="32"/>
          <w:szCs w:val="32"/>
        </w:rPr>
      </w:pPr>
    </w:p>
    <w:p w:rsidR="00D800C3" w:rsidRPr="00DA3DCC" w:rsidRDefault="00D800C3" w:rsidP="00D800C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800C3" w:rsidRPr="00DA3DCC" w:rsidRDefault="00D800C3" w:rsidP="00D800C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D800C3" w:rsidRPr="00DA3DCC" w:rsidRDefault="00D800C3" w:rsidP="00D800C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หัวหน้าโครงการ</w:t>
      </w:r>
    </w:p>
    <w:p w:rsidR="00D800C3" w:rsidRPr="00DA3DCC" w:rsidRDefault="00D800C3" w:rsidP="00D800C3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วันที่.......... เดือน ....................... พ.ศ. ..........</w:t>
      </w:r>
    </w:p>
    <w:p w:rsidR="00A86E6A" w:rsidRPr="00374FCE" w:rsidRDefault="00A86E6A" w:rsidP="00A86E6A">
      <w:pPr>
        <w:rPr>
          <w:rFonts w:ascii="TH SarabunPSK" w:hAnsi="TH SarabunPSK" w:cs="TH SarabunPSK"/>
          <w:sz w:val="32"/>
          <w:szCs w:val="32"/>
        </w:rPr>
      </w:pPr>
      <w:r w:rsidRPr="00374FCE">
        <w:rPr>
          <w:rFonts w:ascii="TH SarabunPSK" w:hAnsi="TH SarabunPSK" w:cs="TH SarabunPSK"/>
          <w:sz w:val="32"/>
          <w:szCs w:val="32"/>
          <w:cs/>
        </w:rPr>
        <w:tab/>
      </w:r>
    </w:p>
    <w:sectPr w:rsidR="00A86E6A" w:rsidRPr="00374FCE" w:rsidSect="00C32C63">
      <w:headerReference w:type="default" r:id="rId9"/>
      <w:footerReference w:type="default" r:id="rId10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D7" w:rsidRDefault="00156ED7" w:rsidP="00156ED7">
      <w:r>
        <w:separator/>
      </w:r>
    </w:p>
  </w:endnote>
  <w:endnote w:type="continuationSeparator" w:id="0">
    <w:p w:rsidR="00156ED7" w:rsidRDefault="00156ED7" w:rsidP="001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s">
    <w:altName w:val="Arial Unicode MS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28"/>
      </w:rPr>
      <w:id w:val="531388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AC1" w:rsidRPr="00DC4D1C" w:rsidRDefault="00DC4D1C">
        <w:pPr>
          <w:pStyle w:val="Footer"/>
          <w:jc w:val="center"/>
          <w:rPr>
            <w:rFonts w:ascii="TH SarabunPSK" w:hAnsi="TH SarabunPSK" w:cs="TH SarabunPSK"/>
            <w:szCs w:val="28"/>
          </w:rPr>
        </w:pPr>
        <w:r w:rsidRPr="00DC4D1C">
          <w:rPr>
            <w:rFonts w:ascii="TH SarabunPSK" w:hAnsi="TH SarabunPSK" w:cs="TH SarabunPSK"/>
            <w:szCs w:val="28"/>
            <w:cs/>
          </w:rPr>
          <w:t xml:space="preserve">หน้าที่ </w:t>
        </w:r>
        <w:r w:rsidR="00290AC1" w:rsidRPr="00DC4D1C">
          <w:rPr>
            <w:rFonts w:ascii="TH SarabunPSK" w:hAnsi="TH SarabunPSK" w:cs="TH SarabunPSK"/>
            <w:szCs w:val="28"/>
          </w:rPr>
          <w:fldChar w:fldCharType="begin"/>
        </w:r>
        <w:r w:rsidR="00290AC1" w:rsidRPr="00DC4D1C">
          <w:rPr>
            <w:rFonts w:ascii="TH SarabunPSK" w:hAnsi="TH SarabunPSK" w:cs="TH SarabunPSK"/>
            <w:szCs w:val="28"/>
          </w:rPr>
          <w:instrText xml:space="preserve"> PAGE   \* MERGEFORMAT </w:instrText>
        </w:r>
        <w:r w:rsidR="00290AC1" w:rsidRPr="00DC4D1C">
          <w:rPr>
            <w:rFonts w:ascii="TH SarabunPSK" w:hAnsi="TH SarabunPSK" w:cs="TH SarabunPSK"/>
            <w:szCs w:val="28"/>
          </w:rPr>
          <w:fldChar w:fldCharType="separate"/>
        </w:r>
        <w:r w:rsidR="008D214F">
          <w:rPr>
            <w:rFonts w:ascii="TH SarabunPSK" w:hAnsi="TH SarabunPSK" w:cs="TH SarabunPSK"/>
            <w:noProof/>
            <w:szCs w:val="28"/>
          </w:rPr>
          <w:t>4</w:t>
        </w:r>
        <w:r w:rsidR="00290AC1" w:rsidRPr="00DC4D1C">
          <w:rPr>
            <w:rFonts w:ascii="TH SarabunPSK" w:hAnsi="TH SarabunPSK" w:cs="TH SarabunPSK"/>
            <w:noProof/>
            <w:szCs w:val="28"/>
          </w:rPr>
          <w:fldChar w:fldCharType="end"/>
        </w:r>
      </w:p>
    </w:sdtContent>
  </w:sdt>
  <w:p w:rsidR="00290AC1" w:rsidRDefault="00290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D7" w:rsidRDefault="00156ED7" w:rsidP="00156ED7">
      <w:r>
        <w:separator/>
      </w:r>
    </w:p>
  </w:footnote>
  <w:footnote w:type="continuationSeparator" w:id="0">
    <w:p w:rsidR="00156ED7" w:rsidRDefault="00156ED7" w:rsidP="0015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D7" w:rsidRPr="00156ED7" w:rsidRDefault="00156ED7" w:rsidP="00156ED7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แบบ ศ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53B8"/>
    <w:multiLevelType w:val="hybridMultilevel"/>
    <w:tmpl w:val="1AC6A2E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8FA30CD"/>
    <w:multiLevelType w:val="hybridMultilevel"/>
    <w:tmpl w:val="29BC8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0A4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04D3"/>
    <w:multiLevelType w:val="multilevel"/>
    <w:tmpl w:val="6FD4B8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3" w15:restartNumberingAfterBreak="0">
    <w:nsid w:val="2C877AA0"/>
    <w:multiLevelType w:val="hybridMultilevel"/>
    <w:tmpl w:val="42728628"/>
    <w:lvl w:ilvl="0" w:tplc="94AE60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6A99"/>
    <w:multiLevelType w:val="hybridMultilevel"/>
    <w:tmpl w:val="FF982B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FE769A">
      <w:start w:val="1"/>
      <w:numFmt w:val="bullet"/>
      <w:lvlText w:val="-"/>
      <w:lvlJc w:val="left"/>
      <w:pPr>
        <w:ind w:left="3240" w:hanging="360"/>
      </w:pPr>
      <w:rPr>
        <w:rFonts w:ascii="Browallia News" w:eastAsia="Times New Roman" w:hAnsi="Browallia News" w:cs="Browallia New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A3A7F"/>
    <w:multiLevelType w:val="hybridMultilevel"/>
    <w:tmpl w:val="7EBC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FBF"/>
    <w:multiLevelType w:val="hybridMultilevel"/>
    <w:tmpl w:val="E35CCF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A1DAF"/>
    <w:multiLevelType w:val="hybridMultilevel"/>
    <w:tmpl w:val="F9249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A6FC5"/>
    <w:multiLevelType w:val="hybridMultilevel"/>
    <w:tmpl w:val="384285C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3A95"/>
    <w:multiLevelType w:val="hybridMultilevel"/>
    <w:tmpl w:val="C00E4AF6"/>
    <w:lvl w:ilvl="0" w:tplc="B9884A10">
      <w:start w:val="6"/>
      <w:numFmt w:val="bullet"/>
      <w:lvlText w:val="-"/>
      <w:lvlJc w:val="left"/>
      <w:pPr>
        <w:ind w:left="1080" w:hanging="360"/>
      </w:pPr>
      <w:rPr>
        <w:rFonts w:ascii="Browallia News" w:eastAsia="Times New Roman" w:hAnsi="Browallia News" w:cs="Browallia New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7708A"/>
    <w:multiLevelType w:val="hybridMultilevel"/>
    <w:tmpl w:val="0988FB40"/>
    <w:lvl w:ilvl="0" w:tplc="7AD49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6A"/>
    <w:rsid w:val="00075494"/>
    <w:rsid w:val="000865EA"/>
    <w:rsid w:val="00120B49"/>
    <w:rsid w:val="00135C4B"/>
    <w:rsid w:val="00156ED7"/>
    <w:rsid w:val="0015772F"/>
    <w:rsid w:val="001D1EF9"/>
    <w:rsid w:val="00220B84"/>
    <w:rsid w:val="00227BE1"/>
    <w:rsid w:val="00267F0E"/>
    <w:rsid w:val="00290AC1"/>
    <w:rsid w:val="002942B9"/>
    <w:rsid w:val="00316521"/>
    <w:rsid w:val="00326429"/>
    <w:rsid w:val="00374FCE"/>
    <w:rsid w:val="003D0003"/>
    <w:rsid w:val="00437D0D"/>
    <w:rsid w:val="00507F8B"/>
    <w:rsid w:val="0055094F"/>
    <w:rsid w:val="00592867"/>
    <w:rsid w:val="005957B4"/>
    <w:rsid w:val="00597117"/>
    <w:rsid w:val="005A01CA"/>
    <w:rsid w:val="006552F9"/>
    <w:rsid w:val="006559CC"/>
    <w:rsid w:val="006A3571"/>
    <w:rsid w:val="007408E6"/>
    <w:rsid w:val="007619F4"/>
    <w:rsid w:val="0081397E"/>
    <w:rsid w:val="00885571"/>
    <w:rsid w:val="008D214F"/>
    <w:rsid w:val="0097378B"/>
    <w:rsid w:val="009B5A55"/>
    <w:rsid w:val="009D3941"/>
    <w:rsid w:val="00A349DA"/>
    <w:rsid w:val="00A86E6A"/>
    <w:rsid w:val="00AC3496"/>
    <w:rsid w:val="00AD098E"/>
    <w:rsid w:val="00AF1405"/>
    <w:rsid w:val="00BE2152"/>
    <w:rsid w:val="00C32C63"/>
    <w:rsid w:val="00C869B3"/>
    <w:rsid w:val="00CA624F"/>
    <w:rsid w:val="00CD252F"/>
    <w:rsid w:val="00CD7F86"/>
    <w:rsid w:val="00D800C3"/>
    <w:rsid w:val="00DA0089"/>
    <w:rsid w:val="00DC4D1C"/>
    <w:rsid w:val="00E2161C"/>
    <w:rsid w:val="00F144CC"/>
    <w:rsid w:val="00F958F8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1D160F-2445-4DF4-89AD-CC89979A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B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styleId="Heading5">
    <w:name w:val="heading 5"/>
    <w:basedOn w:val="Normal"/>
    <w:next w:val="Normal"/>
    <w:link w:val="Heading5Char"/>
    <w:qFormat/>
    <w:rsid w:val="00156ED7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6A"/>
    <w:pPr>
      <w:ind w:left="720"/>
      <w:contextualSpacing/>
    </w:pPr>
    <w:rPr>
      <w:rFonts w:cs="Angsana New"/>
      <w:szCs w:val="35"/>
    </w:rPr>
  </w:style>
  <w:style w:type="paragraph" w:styleId="NoSpacing">
    <w:name w:val="No Spacing"/>
    <w:uiPriority w:val="1"/>
    <w:qFormat/>
    <w:rsid w:val="00A86E6A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6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6A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1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97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ED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56ED7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56ED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56ED7"/>
    <w:rPr>
      <w:rFonts w:ascii="Angsana New" w:eastAsia="Times New Roman" w:hAnsi="Angsana New" w:cs="Angsana New"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156ED7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Style5">
    <w:name w:val="Style5"/>
    <w:basedOn w:val="DefaultParagraphFont"/>
    <w:uiPriority w:val="1"/>
    <w:rsid w:val="00156ED7"/>
    <w:rPr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D800C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0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FFFC2B138148108E94DD50E674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679F-D632-4BBD-83AE-BD165247DAA8}"/>
      </w:docPartPr>
      <w:docPartBody>
        <w:p w:rsidR="00B93A21" w:rsidRDefault="00B93A21" w:rsidP="00B93A21">
          <w:pPr>
            <w:pStyle w:val="7EFFFC2B138148108E94DD50E6744E9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D5A85AA61794E7AA50F8F6CFA0D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0521-814A-43B2-B6AF-B929E2AFB646}"/>
      </w:docPartPr>
      <w:docPartBody>
        <w:p w:rsidR="00B93A21" w:rsidRDefault="00217A79" w:rsidP="00217A79">
          <w:pPr>
            <w:pStyle w:val="0D5A85AA61794E7AA50F8F6CFA0D6F019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1AD3BBBA158F4141BC9D00C74D99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633A-693E-499D-96CA-78C83442C9DB}"/>
      </w:docPartPr>
      <w:docPartBody>
        <w:p w:rsidR="00B93A21" w:rsidRDefault="00217A79" w:rsidP="00217A79">
          <w:pPr>
            <w:pStyle w:val="1AD3BBBA158F4141BC9D00C74D9980A89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DCAF657373A4AB49DE4C72D5940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7973-BD98-4B87-9E28-D45F0688E314}"/>
      </w:docPartPr>
      <w:docPartBody>
        <w:p w:rsidR="00B93A21" w:rsidRDefault="00B93A21" w:rsidP="00B93A21">
          <w:pPr>
            <w:pStyle w:val="1DCAF657373A4AB49DE4C72D5940D5F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C2DA951D10A43D289F0F5BBCBE2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1E9B-CBDD-4ED1-9E0F-5452B0157550}"/>
      </w:docPartPr>
      <w:docPartBody>
        <w:p w:rsidR="00B93A21" w:rsidRDefault="00217A79" w:rsidP="00217A79">
          <w:pPr>
            <w:pStyle w:val="3C2DA951D10A43D289F0F5BBCBE2EFF89"/>
          </w:pPr>
          <w:r w:rsidRPr="001577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A903EE7E39D4DE5BD3E3D60AF1F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6FEC-6C2E-483B-A0F8-9562A0057492}"/>
      </w:docPartPr>
      <w:docPartBody>
        <w:p w:rsidR="00B93A21" w:rsidRDefault="00B93A21" w:rsidP="00B93A21">
          <w:pPr>
            <w:pStyle w:val="BA903EE7E39D4DE5BD3E3D60AF1FE2E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919E4D29D32342F2AD41660CD738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580B-DAFB-486A-94B6-8F4E38A5CEE6}"/>
      </w:docPartPr>
      <w:docPartBody>
        <w:p w:rsidR="00B93A21" w:rsidRDefault="00217A79" w:rsidP="00217A79">
          <w:pPr>
            <w:pStyle w:val="919E4D29D32342F2AD41660CD73883EA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2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พัฒนาประเทศใ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พัฒนาเศรษฐกิจและสังคมแห่งชาติ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ฉบับ </w:t>
          </w:r>
          <w:r w:rsidRPr="00DA00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</w:t>
          </w:r>
        </w:p>
      </w:docPartBody>
    </w:docPart>
    <w:docPart>
      <w:docPartPr>
        <w:name w:val="786DB0F41B2740D79155161A9E93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6A43-7DAA-42E3-9962-78E89EC7B7F8}"/>
      </w:docPartPr>
      <w:docPartBody>
        <w:p w:rsidR="00B93A21" w:rsidRDefault="00217A79" w:rsidP="00217A79">
          <w:pPr>
            <w:pStyle w:val="786DB0F41B2740D79155161A9E93B3F7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32CC655E12A4C4392E27B336D15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5D19-E38F-4C5B-87AC-A486A620FF23}"/>
      </w:docPartPr>
      <w:docPartBody>
        <w:p w:rsidR="00B93A21" w:rsidRDefault="00B93A21" w:rsidP="00B93A21">
          <w:pPr>
            <w:pStyle w:val="D32CC655E12A4C4392E27B336D15342F"/>
          </w:pPr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671945CEBB074BCBBE9D9DF14768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7A55-4114-42A0-93CC-68DBDD82AC9E}"/>
      </w:docPartPr>
      <w:docPartBody>
        <w:p w:rsidR="00B93A21" w:rsidRDefault="00B93A21" w:rsidP="00B93A21">
          <w:pPr>
            <w:pStyle w:val="671945CEBB074BCBBE9D9DF14768958C1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CE1F8CACB37D42CCB99A60408906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1830-D188-4263-8F70-8F906ADDA69E}"/>
      </w:docPartPr>
      <w:docPartBody>
        <w:p w:rsidR="00B93A21" w:rsidRDefault="00B93A21" w:rsidP="00B93A21">
          <w:pPr>
            <w:pStyle w:val="CE1F8CACB37D42CCB99A60408906C4BB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CBDE-3F70-4798-AB9F-046C7B130D06}"/>
      </w:docPartPr>
      <w:docPartBody>
        <w:p w:rsidR="000466F1" w:rsidRDefault="00217A79">
          <w:r w:rsidRPr="009B7D9F">
            <w:rPr>
              <w:rStyle w:val="PlaceholderText"/>
            </w:rPr>
            <w:t>Click here to enter text.</w:t>
          </w:r>
        </w:p>
      </w:docPartBody>
    </w:docPart>
    <w:docPart>
      <w:docPartPr>
        <w:name w:val="BDF647C31366479291C86E454C5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A906-B16B-47F2-9576-E27E05E8F00A}"/>
      </w:docPartPr>
      <w:docPartBody>
        <w:p w:rsidR="000466F1" w:rsidRDefault="00217A79" w:rsidP="00217A79">
          <w:pPr>
            <w:pStyle w:val="BDF647C31366479291C86E454C5221C6"/>
          </w:pPr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2E67E95EF1F4BB8A49C7B88BC49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B13C-FAD5-4C56-8535-CB4E539EE6A6}"/>
      </w:docPartPr>
      <w:docPartBody>
        <w:p w:rsidR="000466F1" w:rsidRDefault="00217A79" w:rsidP="00217A79">
          <w:pPr>
            <w:pStyle w:val="E2E67E95EF1F4BB8A49C7B88BC498F7A"/>
          </w:pPr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4B28F7B5EBF4050A0D3357A7FF9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639B-ED58-4674-B804-06747A7AFDEF}"/>
      </w:docPartPr>
      <w:docPartBody>
        <w:p w:rsidR="000466F1" w:rsidRDefault="00217A79" w:rsidP="00217A79">
          <w:pPr>
            <w:pStyle w:val="94B28F7B5EBF4050A0D3357A7FF9ABC0"/>
          </w:pPr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15BBB4797EB4232BBE1D29626C9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C8F7-4B5B-4E1A-8CAB-2AB5D80770D2}"/>
      </w:docPartPr>
      <w:docPartBody>
        <w:p w:rsidR="000466F1" w:rsidRDefault="00217A79" w:rsidP="00217A79">
          <w:pPr>
            <w:pStyle w:val="E15BBB4797EB4232BBE1D29626C9697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B90E19BEB61C4AB9A2AA6A8AFF7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02BB-C363-4503-92E6-2B38391B4E0C}"/>
      </w:docPartPr>
      <w:docPartBody>
        <w:p w:rsidR="000466F1" w:rsidRDefault="00217A79" w:rsidP="00217A79">
          <w:pPr>
            <w:pStyle w:val="B90E19BEB61C4AB9A2AA6A8AFF7CCCA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E08679EC018E4DD9815BE07B8A07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6A3-5971-4382-9500-ED565571F45F}"/>
      </w:docPartPr>
      <w:docPartBody>
        <w:p w:rsidR="000466F1" w:rsidRDefault="00217A79" w:rsidP="00217A79">
          <w:pPr>
            <w:pStyle w:val="E08679EC018E4DD9815BE07B8A07459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3CEF2DFB1733418FBE0CDAE6C8C0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91CF-CA07-4870-8A59-0B2B8B53B002}"/>
      </w:docPartPr>
      <w:docPartBody>
        <w:p w:rsidR="000466F1" w:rsidRDefault="00217A79" w:rsidP="00217A79">
          <w:pPr>
            <w:pStyle w:val="3CEF2DFB1733418FBE0CDAE6C8C03C4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967001B9192B4C088E667A1179E2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7172-6B97-4863-B40E-46EBF70BECEE}"/>
      </w:docPartPr>
      <w:docPartBody>
        <w:p w:rsidR="000466F1" w:rsidRDefault="00217A79" w:rsidP="00217A79">
          <w:pPr>
            <w:pStyle w:val="967001B9192B4C088E667A1179E2AF9F"/>
          </w:pPr>
          <w:r w:rsidRPr="00D817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s">
    <w:altName w:val="Arial Unicode MS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21"/>
    <w:rsid w:val="000466F1"/>
    <w:rsid w:val="00217A79"/>
    <w:rsid w:val="00B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A79"/>
    <w:rPr>
      <w:color w:val="808080"/>
    </w:rPr>
  </w:style>
  <w:style w:type="paragraph" w:customStyle="1" w:styleId="7EFFFC2B138148108E94DD50E6744E9C">
    <w:name w:val="7EFFFC2B138148108E94DD50E6744E9C"/>
    <w:rsid w:val="00B93A21"/>
  </w:style>
  <w:style w:type="paragraph" w:customStyle="1" w:styleId="9CD2C4F2937746B98D059339C0E15953">
    <w:name w:val="9CD2C4F2937746B98D059339C0E15953"/>
    <w:rsid w:val="00B93A21"/>
  </w:style>
  <w:style w:type="paragraph" w:customStyle="1" w:styleId="76C6871C0EFF45819FE8A05D8119C343">
    <w:name w:val="76C6871C0EFF45819FE8A05D8119C343"/>
    <w:rsid w:val="00B93A21"/>
  </w:style>
  <w:style w:type="paragraph" w:customStyle="1" w:styleId="1E864585A56444B5AD7632F5F693579C">
    <w:name w:val="1E864585A56444B5AD7632F5F693579C"/>
    <w:rsid w:val="00B93A21"/>
  </w:style>
  <w:style w:type="paragraph" w:customStyle="1" w:styleId="0D5A85AA61794E7AA50F8F6CFA0D6F01">
    <w:name w:val="0D5A85AA61794E7AA50F8F6CFA0D6F01"/>
    <w:rsid w:val="00B93A21"/>
  </w:style>
  <w:style w:type="paragraph" w:customStyle="1" w:styleId="1AD3BBBA158F4141BC9D00C74D9980A8">
    <w:name w:val="1AD3BBBA158F4141BC9D00C74D9980A8"/>
    <w:rsid w:val="00B93A21"/>
  </w:style>
  <w:style w:type="paragraph" w:customStyle="1" w:styleId="1DCAF657373A4AB49DE4C72D5940D5F0">
    <w:name w:val="1DCAF657373A4AB49DE4C72D5940D5F0"/>
    <w:rsid w:val="00B93A21"/>
  </w:style>
  <w:style w:type="paragraph" w:customStyle="1" w:styleId="3C2DA951D10A43D289F0F5BBCBE2EFF8">
    <w:name w:val="3C2DA951D10A43D289F0F5BBCBE2EFF8"/>
    <w:rsid w:val="00B93A21"/>
  </w:style>
  <w:style w:type="paragraph" w:customStyle="1" w:styleId="BA903EE7E39D4DE5BD3E3D60AF1FE2EC">
    <w:name w:val="BA903EE7E39D4DE5BD3E3D60AF1FE2EC"/>
    <w:rsid w:val="00B93A21"/>
  </w:style>
  <w:style w:type="paragraph" w:customStyle="1" w:styleId="919E4D29D32342F2AD41660CD73883EA">
    <w:name w:val="919E4D29D32342F2AD41660CD73883EA"/>
    <w:rsid w:val="00B93A21"/>
  </w:style>
  <w:style w:type="paragraph" w:customStyle="1" w:styleId="786DB0F41B2740D79155161A9E93B3F7">
    <w:name w:val="786DB0F41B2740D79155161A9E93B3F7"/>
    <w:rsid w:val="00B93A21"/>
  </w:style>
  <w:style w:type="paragraph" w:customStyle="1" w:styleId="D32CC655E12A4C4392E27B336D15342F">
    <w:name w:val="D32CC655E12A4C4392E27B336D15342F"/>
    <w:rsid w:val="00B93A21"/>
  </w:style>
  <w:style w:type="paragraph" w:customStyle="1" w:styleId="B7F3EBB53A2F4E79BD2E833C89F29E45">
    <w:name w:val="B7F3EBB53A2F4E79BD2E833C89F29E45"/>
    <w:rsid w:val="00B93A21"/>
  </w:style>
  <w:style w:type="paragraph" w:customStyle="1" w:styleId="572C67312A23493DB96D23E9625F7ED0">
    <w:name w:val="572C67312A23493DB96D23E9625F7ED0"/>
    <w:rsid w:val="00B93A21"/>
  </w:style>
  <w:style w:type="paragraph" w:customStyle="1" w:styleId="671945CEBB074BCBBE9D9DF14768958C">
    <w:name w:val="671945CEBB074BCBBE9D9DF14768958C"/>
    <w:rsid w:val="00B93A21"/>
  </w:style>
  <w:style w:type="paragraph" w:customStyle="1" w:styleId="A4043506655A4317B05A2DEA2BD1D8BB">
    <w:name w:val="A4043506655A4317B05A2DEA2BD1D8BB"/>
    <w:rsid w:val="00B93A21"/>
  </w:style>
  <w:style w:type="paragraph" w:customStyle="1" w:styleId="CE1F8CACB37D42CCB99A60408906C4BB">
    <w:name w:val="CE1F8CACB37D42CCB99A60408906C4BB"/>
    <w:rsid w:val="00B93A21"/>
  </w:style>
  <w:style w:type="paragraph" w:customStyle="1" w:styleId="E0F6B85C04024DB7A2142436BF2320A8">
    <w:name w:val="E0F6B85C04024DB7A2142436BF2320A8"/>
    <w:rsid w:val="00B93A21"/>
  </w:style>
  <w:style w:type="paragraph" w:customStyle="1" w:styleId="3CB2FBB96DA845E683668847EEFE13D9">
    <w:name w:val="3CB2FBB96DA845E683668847EEFE13D9"/>
    <w:rsid w:val="00B93A21"/>
  </w:style>
  <w:style w:type="paragraph" w:customStyle="1" w:styleId="4B4FA7F0A5BC421DAE17DF8858DA4B45">
    <w:name w:val="4B4FA7F0A5BC421DAE17DF8858DA4B45"/>
    <w:rsid w:val="00B93A21"/>
  </w:style>
  <w:style w:type="paragraph" w:customStyle="1" w:styleId="D9E36A21934647189733F3D19A095F08">
    <w:name w:val="D9E36A21934647189733F3D19A095F08"/>
    <w:rsid w:val="00B93A21"/>
  </w:style>
  <w:style w:type="paragraph" w:customStyle="1" w:styleId="1CA8527CFAAE48088CDEE16A663FFA87">
    <w:name w:val="1CA8527CFAAE48088CDEE16A663FFA87"/>
    <w:rsid w:val="00B93A21"/>
  </w:style>
  <w:style w:type="paragraph" w:customStyle="1" w:styleId="4F1440424DA24683AC14E31A5F0D086C">
    <w:name w:val="4F1440424DA24683AC14E31A5F0D086C"/>
    <w:rsid w:val="00B93A21"/>
  </w:style>
  <w:style w:type="paragraph" w:customStyle="1" w:styleId="ED8A8FB031A04D71849E0CD45444AC8E">
    <w:name w:val="ED8A8FB031A04D71849E0CD45444AC8E"/>
    <w:rsid w:val="00B93A21"/>
  </w:style>
  <w:style w:type="paragraph" w:customStyle="1" w:styleId="6FCA1CAF56884F7392BE76DBFB325C58">
    <w:name w:val="6FCA1CAF56884F7392BE76DBFB325C58"/>
    <w:rsid w:val="00B93A21"/>
  </w:style>
  <w:style w:type="paragraph" w:customStyle="1" w:styleId="4B5A01E761E0403E8977C541BF1C511B">
    <w:name w:val="4B5A01E761E0403E8977C541BF1C511B"/>
    <w:rsid w:val="00B93A21"/>
  </w:style>
  <w:style w:type="paragraph" w:customStyle="1" w:styleId="52A35B300A0545029FCFEC4BE5D42411">
    <w:name w:val="52A35B300A0545029FCFEC4BE5D42411"/>
    <w:rsid w:val="00B93A21"/>
  </w:style>
  <w:style w:type="paragraph" w:customStyle="1" w:styleId="962699F7DFFC444593E5CA337D4954D6">
    <w:name w:val="962699F7DFFC444593E5CA337D4954D6"/>
    <w:rsid w:val="00B93A21"/>
  </w:style>
  <w:style w:type="paragraph" w:customStyle="1" w:styleId="736FB4862E3A4EC792AF0371A63F8421">
    <w:name w:val="736FB4862E3A4EC792AF0371A63F8421"/>
    <w:rsid w:val="00B93A21"/>
  </w:style>
  <w:style w:type="paragraph" w:customStyle="1" w:styleId="7902529A735A445C92B0FF8B2BCE3064">
    <w:name w:val="7902529A735A445C92B0FF8B2BCE3064"/>
    <w:rsid w:val="00B93A21"/>
  </w:style>
  <w:style w:type="paragraph" w:customStyle="1" w:styleId="0D5A85AA61794E7AA50F8F6CFA0D6F011">
    <w:name w:val="0D5A85AA61794E7AA50F8F6CFA0D6F01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1">
    <w:name w:val="1AD3BBBA158F4141BC9D00C74D9980A81"/>
    <w:rsid w:val="00B93A2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1">
    <w:name w:val="3C2DA951D10A43D289F0F5BBCBE2EFF8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1">
    <w:name w:val="919E4D29D32342F2AD41660CD73883EA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1">
    <w:name w:val="786DB0F41B2740D79155161A9E93B3F7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B7F3EBB53A2F4E79BD2E833C89F29E451">
    <w:name w:val="B7F3EBB53A2F4E79BD2E833C89F29E45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2C67312A23493DB96D23E9625F7ED01">
    <w:name w:val="572C67312A23493DB96D23E9625F7ED0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671945CEBB074BCBBE9D9DF14768958C1">
    <w:name w:val="671945CEBB074BCBBE9D9DF14768958C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1">
    <w:name w:val="A4043506655A4317B05A2DEA2BD1D8BB1"/>
    <w:rsid w:val="00B93A2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1">
    <w:name w:val="E0F6B85C04024DB7A2142436BF2320A81"/>
    <w:rsid w:val="00B93A2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1">
    <w:name w:val="4B4FA7F0A5BC421DAE17DF8858DA4B451"/>
    <w:rsid w:val="00B93A2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1CA8527CFAAE48088CDEE16A663FFA871">
    <w:name w:val="1CA8527CFAAE48088CDEE16A663FFA871"/>
    <w:rsid w:val="00B93A21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0D5A85AA61794E7AA50F8F6CFA0D6F012">
    <w:name w:val="0D5A85AA61794E7AA50F8F6CFA0D6F01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2">
    <w:name w:val="1AD3BBBA158F4141BC9D00C74D9980A82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2">
    <w:name w:val="3C2DA951D10A43D289F0F5BBCBE2EFF8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2">
    <w:name w:val="919E4D29D32342F2AD41660CD73883EA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2">
    <w:name w:val="786DB0F41B2740D79155161A9E93B3F7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B7F3EBB53A2F4E79BD2E833C89F29E452">
    <w:name w:val="B7F3EBB53A2F4E79BD2E833C89F29E45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2C67312A23493DB96D23E9625F7ED02">
    <w:name w:val="572C67312A23493DB96D23E9625F7ED0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2">
    <w:name w:val="A4043506655A4317B05A2DEA2BD1D8BB2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2">
    <w:name w:val="E0F6B85C04024DB7A2142436BF2320A82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2">
    <w:name w:val="4B4FA7F0A5BC421DAE17DF8858DA4B452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1CA8527CFAAE48088CDEE16A663FFA872">
    <w:name w:val="1CA8527CFAAE48088CDEE16A663FFA87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38E70011A04AE1B1C72243281EABFA">
    <w:name w:val="5738E70011A04AE1B1C72243281EABFA"/>
    <w:rsid w:val="00217A79"/>
  </w:style>
  <w:style w:type="paragraph" w:customStyle="1" w:styleId="DA4E62256C3B44C5BA2B833AFE61283C">
    <w:name w:val="DA4E62256C3B44C5BA2B833AFE61283C"/>
    <w:rsid w:val="00217A79"/>
  </w:style>
  <w:style w:type="paragraph" w:customStyle="1" w:styleId="0D5A85AA61794E7AA50F8F6CFA0D6F013">
    <w:name w:val="0D5A85AA61794E7AA50F8F6CFA0D6F01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3">
    <w:name w:val="1AD3BBBA158F4141BC9D00C74D9980A83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3">
    <w:name w:val="3C2DA951D10A43D289F0F5BBCBE2EFF8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3">
    <w:name w:val="919E4D29D32342F2AD41660CD73883EA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3">
    <w:name w:val="786DB0F41B2740D79155161A9E93B3F7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B7F3EBB53A2F4E79BD2E833C89F29E453">
    <w:name w:val="B7F3EBB53A2F4E79BD2E833C89F29E45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2C67312A23493DB96D23E9625F7ED03">
    <w:name w:val="572C67312A23493DB96D23E9625F7ED0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38E70011A04AE1B1C72243281EABFA1">
    <w:name w:val="5738E70011A04AE1B1C72243281EABFA1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3">
    <w:name w:val="A4043506655A4317B05A2DEA2BD1D8BB3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3">
    <w:name w:val="E0F6B85C04024DB7A2142436BF2320A83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3">
    <w:name w:val="4B4FA7F0A5BC421DAE17DF8858DA4B453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1CA8527CFAAE48088CDEE16A663FFA873">
    <w:name w:val="1CA8527CFAAE48088CDEE16A663FFA873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0D5A85AA61794E7AA50F8F6CFA0D6F014">
    <w:name w:val="0D5A85AA61794E7AA50F8F6CFA0D6F01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4">
    <w:name w:val="1AD3BBBA158F4141BC9D00C74D9980A84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4">
    <w:name w:val="3C2DA951D10A43D289F0F5BBCBE2EFF8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4">
    <w:name w:val="919E4D29D32342F2AD41660CD73883EA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4">
    <w:name w:val="786DB0F41B2740D79155161A9E93B3F7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B7F3EBB53A2F4E79BD2E833C89F29E454">
    <w:name w:val="B7F3EBB53A2F4E79BD2E833C89F29E45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2C67312A23493DB96D23E9625F7ED04">
    <w:name w:val="572C67312A23493DB96D23E9625F7ED0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5738E70011A04AE1B1C72243281EABFA2">
    <w:name w:val="5738E70011A04AE1B1C72243281EABFA2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4">
    <w:name w:val="A4043506655A4317B05A2DEA2BD1D8BB4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4">
    <w:name w:val="E0F6B85C04024DB7A2142436BF2320A84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4">
    <w:name w:val="4B4FA7F0A5BC421DAE17DF8858DA4B454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1CA8527CFAAE48088CDEE16A663FFA874">
    <w:name w:val="1CA8527CFAAE48088CDEE16A663FFA874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0D5A85AA61794E7AA50F8F6CFA0D6F015">
    <w:name w:val="0D5A85AA61794E7AA50F8F6CFA0D6F015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5">
    <w:name w:val="1AD3BBBA158F4141BC9D00C74D9980A85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5">
    <w:name w:val="3C2DA951D10A43D289F0F5BBCBE2EFF85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5">
    <w:name w:val="919E4D29D32342F2AD41660CD73883EA5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5">
    <w:name w:val="786DB0F41B2740D79155161A9E93B3F75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5">
    <w:name w:val="A4043506655A4317B05A2DEA2BD1D8BB5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5">
    <w:name w:val="E0F6B85C04024DB7A2142436BF2320A85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5">
    <w:name w:val="4B4FA7F0A5BC421DAE17DF8858DA4B455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0D5A85AA61794E7AA50F8F6CFA0D6F016">
    <w:name w:val="0D5A85AA61794E7AA50F8F6CFA0D6F016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6">
    <w:name w:val="1AD3BBBA158F4141BC9D00C74D9980A86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6">
    <w:name w:val="3C2DA951D10A43D289F0F5BBCBE2EFF86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6">
    <w:name w:val="919E4D29D32342F2AD41660CD73883EA6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6">
    <w:name w:val="786DB0F41B2740D79155161A9E93B3F76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6">
    <w:name w:val="A4043506655A4317B05A2DEA2BD1D8BB6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6">
    <w:name w:val="E0F6B85C04024DB7A2142436BF2320A86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6">
    <w:name w:val="4B4FA7F0A5BC421DAE17DF8858DA4B456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0D5A85AA61794E7AA50F8F6CFA0D6F017">
    <w:name w:val="0D5A85AA61794E7AA50F8F6CFA0D6F017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7">
    <w:name w:val="1AD3BBBA158F4141BC9D00C74D9980A87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7">
    <w:name w:val="3C2DA951D10A43D289F0F5BBCBE2EFF87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7">
    <w:name w:val="919E4D29D32342F2AD41660CD73883EA7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7">
    <w:name w:val="786DB0F41B2740D79155161A9E93B3F77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7">
    <w:name w:val="A4043506655A4317B05A2DEA2BD1D8BB7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7">
    <w:name w:val="E0F6B85C04024DB7A2142436BF2320A87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7">
    <w:name w:val="4B4FA7F0A5BC421DAE17DF8858DA4B457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0D5A85AA61794E7AA50F8F6CFA0D6F018">
    <w:name w:val="0D5A85AA61794E7AA50F8F6CFA0D6F018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8">
    <w:name w:val="1AD3BBBA158F4141BC9D00C74D9980A88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8">
    <w:name w:val="3C2DA951D10A43D289F0F5BBCBE2EFF88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8">
    <w:name w:val="919E4D29D32342F2AD41660CD73883EA8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8">
    <w:name w:val="786DB0F41B2740D79155161A9E93B3F78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A4043506655A4317B05A2DEA2BD1D8BB8">
    <w:name w:val="A4043506655A4317B05A2DEA2BD1D8BB8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E0F6B85C04024DB7A2142436BF2320A88">
    <w:name w:val="E0F6B85C04024DB7A2142436BF2320A88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4B4FA7F0A5BC421DAE17DF8858DA4B458">
    <w:name w:val="4B4FA7F0A5BC421DAE17DF8858DA4B458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8D85CB504DF747B6838387E3CB9980B4">
    <w:name w:val="8D85CB504DF747B6838387E3CB9980B4"/>
    <w:rsid w:val="00217A79"/>
  </w:style>
  <w:style w:type="paragraph" w:customStyle="1" w:styleId="0D5A85AA61794E7AA50F8F6CFA0D6F019">
    <w:name w:val="0D5A85AA61794E7AA50F8F6CFA0D6F019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1AD3BBBA158F4141BC9D00C74D9980A89">
    <w:name w:val="1AD3BBBA158F4141BC9D00C74D9980A89"/>
    <w:rsid w:val="00217A7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3C2DA951D10A43D289F0F5BBCBE2EFF89">
    <w:name w:val="3C2DA951D10A43D289F0F5BBCBE2EFF89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919E4D29D32342F2AD41660CD73883EA9">
    <w:name w:val="919E4D29D32342F2AD41660CD73883EA9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786DB0F41B2740D79155161A9E93B3F79">
    <w:name w:val="786DB0F41B2740D79155161A9E93B3F79"/>
    <w:rsid w:val="00217A79"/>
    <w:pPr>
      <w:spacing w:after="0" w:line="240" w:lineRule="auto"/>
    </w:pPr>
    <w:rPr>
      <w:rFonts w:ascii="Angsana New" w:eastAsia="Times New Roman" w:hAnsi="Angsana New" w:cs="Angsana News"/>
      <w:sz w:val="28"/>
    </w:rPr>
  </w:style>
  <w:style w:type="paragraph" w:customStyle="1" w:styleId="BDF647C31366479291C86E454C5221C6">
    <w:name w:val="BDF647C31366479291C86E454C5221C6"/>
    <w:rsid w:val="00217A79"/>
  </w:style>
  <w:style w:type="paragraph" w:customStyle="1" w:styleId="E2E67E95EF1F4BB8A49C7B88BC498F7A">
    <w:name w:val="E2E67E95EF1F4BB8A49C7B88BC498F7A"/>
    <w:rsid w:val="00217A79"/>
  </w:style>
  <w:style w:type="paragraph" w:customStyle="1" w:styleId="94B28F7B5EBF4050A0D3357A7FF9ABC0">
    <w:name w:val="94B28F7B5EBF4050A0D3357A7FF9ABC0"/>
    <w:rsid w:val="00217A79"/>
  </w:style>
  <w:style w:type="paragraph" w:customStyle="1" w:styleId="E15BBB4797EB4232BBE1D29626C96978">
    <w:name w:val="E15BBB4797EB4232BBE1D29626C96978"/>
    <w:rsid w:val="00217A79"/>
  </w:style>
  <w:style w:type="paragraph" w:customStyle="1" w:styleId="B90E19BEB61C4AB9A2AA6A8AFF7CCCA1">
    <w:name w:val="B90E19BEB61C4AB9A2AA6A8AFF7CCCA1"/>
    <w:rsid w:val="00217A79"/>
  </w:style>
  <w:style w:type="paragraph" w:customStyle="1" w:styleId="E08679EC018E4DD9815BE07B8A074596">
    <w:name w:val="E08679EC018E4DD9815BE07B8A074596"/>
    <w:rsid w:val="00217A79"/>
  </w:style>
  <w:style w:type="paragraph" w:customStyle="1" w:styleId="3CEF2DFB1733418FBE0CDAE6C8C03C40">
    <w:name w:val="3CEF2DFB1733418FBE0CDAE6C8C03C40"/>
    <w:rsid w:val="00217A79"/>
  </w:style>
  <w:style w:type="paragraph" w:customStyle="1" w:styleId="967001B9192B4C088E667A1179E2AF9F">
    <w:name w:val="967001B9192B4C088E667A1179E2AF9F"/>
    <w:rsid w:val="0021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086E-6050-4219-893B-8C4057A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njeera</cp:lastModifiedBy>
  <cp:revision>12</cp:revision>
  <cp:lastPrinted>2018-06-21T04:21:00Z</cp:lastPrinted>
  <dcterms:created xsi:type="dcterms:W3CDTF">2019-11-01T02:38:00Z</dcterms:created>
  <dcterms:modified xsi:type="dcterms:W3CDTF">2020-11-02T15:44:00Z</dcterms:modified>
</cp:coreProperties>
</file>